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6EAEC" w14:textId="566EF8C6" w:rsidR="00187217" w:rsidRPr="006B397E" w:rsidRDefault="00187217" w:rsidP="009E71DE">
      <w:pPr>
        <w:jc w:val="both"/>
        <w:rPr>
          <w:rFonts w:ascii="Arial" w:hAnsi="Arial" w:cs="Arial"/>
          <w:color w:val="000000" w:themeColor="text1"/>
          <w:sz w:val="20"/>
          <w:szCs w:val="20"/>
        </w:rPr>
      </w:pPr>
      <w:bookmarkStart w:id="0" w:name="_GoBack"/>
      <w:bookmarkEnd w:id="0"/>
    </w:p>
    <w:p w14:paraId="507DDC16" w14:textId="55479840" w:rsidR="00B96E6A" w:rsidRPr="009C6053" w:rsidRDefault="00B96E6A" w:rsidP="009E71DE">
      <w:pPr>
        <w:pStyle w:val="Ttulo2"/>
        <w:spacing w:after="0"/>
        <w:jc w:val="center"/>
      </w:pPr>
      <w:bookmarkStart w:id="1" w:name="_Toc483934583"/>
      <w:bookmarkStart w:id="2" w:name="_Toc511394857"/>
      <w:r w:rsidRPr="009C6053">
        <w:t>A</w:t>
      </w:r>
      <w:r w:rsidR="00233899" w:rsidRPr="009C6053">
        <w:t xml:space="preserve">nexo </w:t>
      </w:r>
      <w:r w:rsidR="005C2006" w:rsidRPr="009C6053">
        <w:t>2</w:t>
      </w:r>
      <w:bookmarkEnd w:id="1"/>
      <w:bookmarkEnd w:id="2"/>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4D66478F" w:rsidR="00B96E6A" w:rsidRPr="006B397E" w:rsidRDefault="00491A50" w:rsidP="009E71DE">
      <w:pPr>
        <w:jc w:val="both"/>
        <w:rPr>
          <w:rFonts w:ascii="Arial" w:hAnsi="Arial" w:cs="Arial"/>
          <w:b/>
          <w:sz w:val="20"/>
          <w:szCs w:val="20"/>
        </w:rPr>
      </w:pPr>
      <w:r>
        <w:rPr>
          <w:rFonts w:ascii="Arial" w:hAnsi="Arial" w:cs="Arial"/>
          <w:b/>
          <w:sz w:val="20"/>
          <w:szCs w:val="20"/>
        </w:rPr>
        <w:t>ING. ISIDORO MARTIN RUIZ GOMEZ</w:t>
      </w:r>
    </w:p>
    <w:p w14:paraId="1E392B00" w14:textId="77777777" w:rsidR="00491A50" w:rsidRDefault="00DD0FE9" w:rsidP="009E71DE">
      <w:pPr>
        <w:jc w:val="both"/>
        <w:rPr>
          <w:rFonts w:ascii="Arial" w:hAnsi="Arial" w:cs="Arial"/>
          <w:b/>
          <w:sz w:val="20"/>
          <w:szCs w:val="20"/>
          <w:lang w:val="es-419"/>
        </w:rPr>
      </w:pPr>
      <w:r>
        <w:rPr>
          <w:rFonts w:ascii="Arial" w:hAnsi="Arial" w:cs="Arial"/>
          <w:b/>
          <w:sz w:val="20"/>
          <w:szCs w:val="20"/>
        </w:rPr>
        <w:t xml:space="preserve">PRESIDENTE DEL COMITÉ </w:t>
      </w:r>
      <w:r w:rsidR="00491A50">
        <w:rPr>
          <w:rFonts w:ascii="Arial" w:hAnsi="Arial" w:cs="Arial"/>
          <w:b/>
          <w:sz w:val="20"/>
          <w:szCs w:val="20"/>
          <w:lang w:val="es-419"/>
        </w:rPr>
        <w:t xml:space="preserve">ESTATAL </w:t>
      </w:r>
    </w:p>
    <w:p w14:paraId="04E949F7" w14:textId="653BECF9" w:rsidR="00B96E6A" w:rsidRPr="00491A50" w:rsidRDefault="00491A50" w:rsidP="009E71DE">
      <w:pPr>
        <w:jc w:val="both"/>
        <w:rPr>
          <w:rFonts w:ascii="Arial" w:hAnsi="Arial" w:cs="Arial"/>
          <w:b/>
          <w:sz w:val="20"/>
          <w:szCs w:val="20"/>
          <w:lang w:val="es-419"/>
        </w:rPr>
      </w:pPr>
      <w:r>
        <w:rPr>
          <w:rFonts w:ascii="Arial" w:hAnsi="Arial" w:cs="Arial"/>
          <w:b/>
          <w:sz w:val="20"/>
          <w:szCs w:val="20"/>
          <w:lang w:val="es-419"/>
        </w:rPr>
        <w:t>DE SANIDAD VEGETAL DE NUEVO LEON</w:t>
      </w:r>
    </w:p>
    <w:p w14:paraId="04C72AAD" w14:textId="77777777" w:rsidR="00B96E6A" w:rsidRPr="006B397E" w:rsidRDefault="00B96E6A" w:rsidP="009E71DE">
      <w:pPr>
        <w:jc w:val="both"/>
        <w:rPr>
          <w:rFonts w:ascii="Arial" w:hAnsi="Arial" w:cs="Arial"/>
          <w:b/>
          <w:sz w:val="20"/>
          <w:szCs w:val="20"/>
        </w:rPr>
      </w:pPr>
    </w:p>
    <w:p w14:paraId="67BCED30" w14:textId="127BF9D2" w:rsidR="00B96E6A" w:rsidRDefault="00D85B6F" w:rsidP="009E71DE">
      <w:pPr>
        <w:jc w:val="center"/>
        <w:rPr>
          <w:rFonts w:ascii="Arial" w:hAnsi="Arial" w:cs="Arial"/>
          <w:b/>
          <w:sz w:val="20"/>
          <w:szCs w:val="20"/>
        </w:rPr>
      </w:pPr>
      <w:r>
        <w:rPr>
          <w:rFonts w:ascii="Arial" w:hAnsi="Arial" w:cs="Arial"/>
          <w:b/>
          <w:sz w:val="20"/>
          <w:szCs w:val="20"/>
        </w:rPr>
        <w:t xml:space="preserve">PARTIDA 1 </w:t>
      </w:r>
    </w:p>
    <w:p w14:paraId="3456725D" w14:textId="77777777" w:rsidR="00491468" w:rsidRDefault="00491468" w:rsidP="009E71DE">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55"/>
        <w:gridCol w:w="1276"/>
        <w:gridCol w:w="1193"/>
        <w:gridCol w:w="1344"/>
        <w:gridCol w:w="1342"/>
        <w:gridCol w:w="1342"/>
        <w:gridCol w:w="1344"/>
      </w:tblGrid>
      <w:tr w:rsidR="00D85B6F" w:rsidRPr="006B397E" w14:paraId="3CE8CA76" w14:textId="77777777" w:rsidTr="00D85B6F">
        <w:trPr>
          <w:trHeight w:val="458"/>
          <w:jc w:val="center"/>
        </w:trPr>
        <w:tc>
          <w:tcPr>
            <w:tcW w:w="827" w:type="pct"/>
            <w:shd w:val="clear" w:color="auto" w:fill="B6DDE8" w:themeFill="accent5" w:themeFillTint="66"/>
            <w:vAlign w:val="center"/>
          </w:tcPr>
          <w:p w14:paraId="5E62BA4B" w14:textId="2FC7607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14:paraId="0C91B1C8" w14:textId="443B21CF"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14:paraId="0881D33F" w14:textId="3402F8F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14:paraId="4C5DF3A9" w14:textId="7D2ED3D7"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14:paraId="595DB13E" w14:textId="0038076A" w:rsidR="00D85B6F"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714" w:type="pct"/>
            <w:shd w:val="clear" w:color="auto" w:fill="B6DDE8" w:themeFill="accent5" w:themeFillTint="66"/>
            <w:vAlign w:val="center"/>
          </w:tcPr>
          <w:p w14:paraId="4B598877" w14:textId="141B9D4A"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715" w:type="pct"/>
            <w:shd w:val="clear" w:color="auto" w:fill="B6DDE8" w:themeFill="accent5" w:themeFillTint="66"/>
            <w:vAlign w:val="center"/>
          </w:tcPr>
          <w:p w14:paraId="27F2464A" w14:textId="77777777"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44D5108D" w14:textId="087675F2"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CON I.V.A</w:t>
            </w:r>
          </w:p>
        </w:tc>
      </w:tr>
      <w:tr w:rsidR="00D85B6F" w:rsidRPr="006B397E" w14:paraId="6F355E55" w14:textId="77777777" w:rsidTr="00D85B6F">
        <w:trPr>
          <w:trHeight w:val="349"/>
          <w:jc w:val="center"/>
        </w:trPr>
        <w:tc>
          <w:tcPr>
            <w:tcW w:w="827" w:type="pct"/>
            <w:vAlign w:val="center"/>
          </w:tcPr>
          <w:p w14:paraId="65437D4F"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14:paraId="692B314A" w14:textId="77777777" w:rsidR="00D85B6F" w:rsidRPr="006B397E" w:rsidRDefault="00D85B6F" w:rsidP="009E71D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14:paraId="32585C3F" w14:textId="7777777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5" w:type="pct"/>
            <w:vAlign w:val="center"/>
          </w:tcPr>
          <w:p w14:paraId="390ECBCF" w14:textId="7791E05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4" w:type="pct"/>
          </w:tcPr>
          <w:p w14:paraId="24FF1D51" w14:textId="77777777"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4" w:type="pct"/>
            <w:vAlign w:val="center"/>
          </w:tcPr>
          <w:p w14:paraId="07AD9B92" w14:textId="7A658DD5"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14:paraId="2A35DB93"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r>
    </w:tbl>
    <w:p w14:paraId="1DF6997E" w14:textId="1ADC99BD" w:rsidR="006F5455" w:rsidRDefault="006F5455" w:rsidP="009E71DE">
      <w:pPr>
        <w:jc w:val="center"/>
        <w:rPr>
          <w:rFonts w:ascii="Arial" w:hAnsi="Arial" w:cs="Arial"/>
          <w:b/>
          <w:sz w:val="20"/>
          <w:szCs w:val="20"/>
        </w:rPr>
      </w:pPr>
    </w:p>
    <w:p w14:paraId="1C02B3F1" w14:textId="77777777" w:rsidR="006F5455" w:rsidRPr="00DD0FE9" w:rsidRDefault="006F5455" w:rsidP="009E71DE">
      <w:pPr>
        <w:jc w:val="center"/>
        <w:rPr>
          <w:rFonts w:ascii="Arial" w:hAnsi="Arial" w:cs="Arial"/>
          <w:b/>
          <w:sz w:val="20"/>
          <w:szCs w:val="20"/>
          <w:lang w:val="es-419"/>
        </w:rPr>
      </w:pPr>
    </w:p>
    <w:p w14:paraId="0F358E36" w14:textId="5FE313CD" w:rsidR="00E16ED1" w:rsidRDefault="00E16ED1" w:rsidP="00E16ED1">
      <w:pPr>
        <w:jc w:val="center"/>
        <w:rPr>
          <w:rFonts w:ascii="Arial" w:hAnsi="Arial" w:cs="Arial"/>
          <w:b/>
          <w:sz w:val="20"/>
          <w:szCs w:val="20"/>
        </w:rPr>
      </w:pPr>
      <w:r>
        <w:rPr>
          <w:rFonts w:ascii="Arial" w:hAnsi="Arial" w:cs="Arial"/>
          <w:b/>
          <w:sz w:val="20"/>
          <w:szCs w:val="20"/>
        </w:rPr>
        <w:t>PARTIDA 2</w:t>
      </w:r>
    </w:p>
    <w:p w14:paraId="149D58B4" w14:textId="77777777" w:rsidR="00E16ED1" w:rsidRDefault="00E16ED1" w:rsidP="00E16ED1">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55"/>
        <w:gridCol w:w="1276"/>
        <w:gridCol w:w="1193"/>
        <w:gridCol w:w="1344"/>
        <w:gridCol w:w="1342"/>
        <w:gridCol w:w="1342"/>
        <w:gridCol w:w="1344"/>
      </w:tblGrid>
      <w:tr w:rsidR="00E16ED1" w:rsidRPr="006B397E" w14:paraId="5190484D" w14:textId="77777777" w:rsidTr="00150237">
        <w:trPr>
          <w:trHeight w:val="458"/>
          <w:jc w:val="center"/>
        </w:trPr>
        <w:tc>
          <w:tcPr>
            <w:tcW w:w="827" w:type="pct"/>
            <w:shd w:val="clear" w:color="auto" w:fill="B6DDE8" w:themeFill="accent5" w:themeFillTint="66"/>
            <w:vAlign w:val="center"/>
          </w:tcPr>
          <w:p w14:paraId="7360B5DF" w14:textId="77777777" w:rsidR="00E16ED1" w:rsidRPr="006F5455" w:rsidRDefault="00E16ED1" w:rsidP="00150237">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14:paraId="602E2CF6" w14:textId="77777777" w:rsidR="00E16ED1" w:rsidRPr="006F5455" w:rsidRDefault="00E16ED1" w:rsidP="00150237">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14:paraId="667FCA6F" w14:textId="77777777" w:rsidR="00E16ED1" w:rsidRPr="006F5455" w:rsidRDefault="00E16ED1" w:rsidP="00150237">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14:paraId="4F85E1D6" w14:textId="77777777" w:rsidR="00E16ED1" w:rsidRPr="006F5455" w:rsidRDefault="00E16ED1" w:rsidP="00150237">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14:paraId="5E359C97" w14:textId="77777777" w:rsidR="00E16ED1" w:rsidRDefault="00E16ED1" w:rsidP="00150237">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714" w:type="pct"/>
            <w:shd w:val="clear" w:color="auto" w:fill="B6DDE8" w:themeFill="accent5" w:themeFillTint="66"/>
            <w:vAlign w:val="center"/>
          </w:tcPr>
          <w:p w14:paraId="49C5427E" w14:textId="77777777" w:rsidR="00E16ED1" w:rsidRPr="006F5455" w:rsidRDefault="00E16ED1" w:rsidP="00150237">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715" w:type="pct"/>
            <w:shd w:val="clear" w:color="auto" w:fill="B6DDE8" w:themeFill="accent5" w:themeFillTint="66"/>
            <w:vAlign w:val="center"/>
          </w:tcPr>
          <w:p w14:paraId="2F94BC5B" w14:textId="77777777" w:rsidR="00E16ED1" w:rsidRDefault="00E16ED1" w:rsidP="00150237">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780ACE11" w14:textId="77777777" w:rsidR="00E16ED1" w:rsidRPr="006F5455" w:rsidRDefault="00E16ED1" w:rsidP="00150237">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CON I.V.A</w:t>
            </w:r>
          </w:p>
        </w:tc>
      </w:tr>
      <w:tr w:rsidR="00E16ED1" w:rsidRPr="006B397E" w14:paraId="2C5ADDB6" w14:textId="77777777" w:rsidTr="00150237">
        <w:trPr>
          <w:trHeight w:val="349"/>
          <w:jc w:val="center"/>
        </w:trPr>
        <w:tc>
          <w:tcPr>
            <w:tcW w:w="827" w:type="pct"/>
            <w:vAlign w:val="center"/>
          </w:tcPr>
          <w:p w14:paraId="2732A1FE" w14:textId="77777777" w:rsidR="00E16ED1" w:rsidRPr="006B397E" w:rsidRDefault="00E16ED1" w:rsidP="00150237">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14:paraId="5C7D55F4" w14:textId="77777777" w:rsidR="00E16ED1" w:rsidRPr="006B397E" w:rsidRDefault="00E16ED1" w:rsidP="00150237">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14:paraId="4F5752D2" w14:textId="77777777" w:rsidR="00E16ED1" w:rsidRPr="006B397E" w:rsidRDefault="00E16ED1" w:rsidP="00150237">
            <w:pPr>
              <w:autoSpaceDE w:val="0"/>
              <w:autoSpaceDN w:val="0"/>
              <w:adjustRightInd w:val="0"/>
              <w:jc w:val="center"/>
              <w:rPr>
                <w:rFonts w:ascii="Arial" w:hAnsi="Arial" w:cs="Arial"/>
                <w:strike/>
                <w:color w:val="000000" w:themeColor="text1"/>
                <w:sz w:val="20"/>
                <w:szCs w:val="20"/>
              </w:rPr>
            </w:pPr>
          </w:p>
        </w:tc>
        <w:tc>
          <w:tcPr>
            <w:tcW w:w="715" w:type="pct"/>
            <w:vAlign w:val="center"/>
          </w:tcPr>
          <w:p w14:paraId="641132AE" w14:textId="77777777" w:rsidR="00E16ED1" w:rsidRPr="006B397E" w:rsidRDefault="00E16ED1" w:rsidP="00150237">
            <w:pPr>
              <w:autoSpaceDE w:val="0"/>
              <w:autoSpaceDN w:val="0"/>
              <w:adjustRightInd w:val="0"/>
              <w:jc w:val="center"/>
              <w:rPr>
                <w:rFonts w:ascii="Arial" w:hAnsi="Arial" w:cs="Arial"/>
                <w:strike/>
                <w:color w:val="000000" w:themeColor="text1"/>
                <w:sz w:val="20"/>
                <w:szCs w:val="20"/>
              </w:rPr>
            </w:pPr>
          </w:p>
        </w:tc>
        <w:tc>
          <w:tcPr>
            <w:tcW w:w="714" w:type="pct"/>
          </w:tcPr>
          <w:p w14:paraId="02D228BD"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p>
        </w:tc>
        <w:tc>
          <w:tcPr>
            <w:tcW w:w="714" w:type="pct"/>
            <w:vAlign w:val="center"/>
          </w:tcPr>
          <w:p w14:paraId="537180DF"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14:paraId="4469DD48" w14:textId="77777777" w:rsidR="00E16ED1" w:rsidRPr="006B397E" w:rsidRDefault="00E16ED1" w:rsidP="00150237">
            <w:pPr>
              <w:autoSpaceDE w:val="0"/>
              <w:autoSpaceDN w:val="0"/>
              <w:adjustRightInd w:val="0"/>
              <w:jc w:val="center"/>
              <w:rPr>
                <w:rFonts w:ascii="Arial" w:hAnsi="Arial" w:cs="Arial"/>
                <w:color w:val="000000" w:themeColor="text1"/>
                <w:sz w:val="20"/>
                <w:szCs w:val="20"/>
              </w:rPr>
            </w:pPr>
          </w:p>
        </w:tc>
      </w:tr>
    </w:tbl>
    <w:p w14:paraId="6D8CBB43" w14:textId="77777777" w:rsidR="00B96E6A" w:rsidRPr="006B397E" w:rsidRDefault="00B96E6A" w:rsidP="009E71DE">
      <w:pPr>
        <w:jc w:val="center"/>
        <w:rPr>
          <w:rFonts w:ascii="Arial" w:hAnsi="Arial" w:cs="Arial"/>
          <w:b/>
          <w:sz w:val="20"/>
          <w:szCs w:val="20"/>
        </w:rPr>
      </w:pPr>
    </w:p>
    <w:p w14:paraId="072B109E" w14:textId="50ACAB29" w:rsidR="006F5455" w:rsidRDefault="006F5455" w:rsidP="009E71DE">
      <w:pPr>
        <w:jc w:val="center"/>
        <w:rPr>
          <w:rFonts w:ascii="Arial" w:hAnsi="Arial" w:cs="Arial"/>
          <w:b/>
          <w:sz w:val="20"/>
          <w:szCs w:val="20"/>
        </w:rPr>
      </w:pPr>
    </w:p>
    <w:p w14:paraId="4C2988C5" w14:textId="77777777"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64695874"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00491A50" w:rsidRPr="00491A50">
        <w:rPr>
          <w:rFonts w:ascii="Arial" w:hAnsi="Arial" w:cs="Arial"/>
          <w:b/>
          <w:sz w:val="20"/>
          <w:szCs w:val="20"/>
        </w:rPr>
        <w:t>COMITÉ ESTATAL DE SANIDAD VEGETAL DE NUEVO LEON</w:t>
      </w:r>
      <w:r w:rsidRPr="00491A50">
        <w:rPr>
          <w:rFonts w:ascii="Arial" w:hAnsi="Arial" w:cs="Arial"/>
          <w:b/>
          <w:sz w:val="20"/>
          <w:szCs w:val="20"/>
        </w:rPr>
        <w:t>, QUIE</w:t>
      </w:r>
      <w:r w:rsidRPr="009C6053">
        <w:rPr>
          <w:rFonts w:ascii="Arial" w:hAnsi="Arial" w:cs="Arial"/>
          <w:b/>
          <w:sz w:val="20"/>
          <w:szCs w:val="20"/>
        </w:rPr>
        <w:t xml:space="preserve">N SE DENOMINARÁ ¨EL COMITÉ”, REPRESENTADO POR EL </w:t>
      </w:r>
      <w:r w:rsidR="00491A50">
        <w:rPr>
          <w:rFonts w:ascii="Arial" w:hAnsi="Arial" w:cs="Arial"/>
          <w:b/>
          <w:sz w:val="20"/>
          <w:szCs w:val="20"/>
        </w:rPr>
        <w:t>ING. ISIDORO MARTIN RUIZ GOMEZ</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32107855"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es un Organismo Auxiliar en materia de </w:t>
      </w:r>
      <w:r w:rsidR="00491A50">
        <w:rPr>
          <w:rFonts w:ascii="Arial" w:hAnsi="Arial" w:cs="Arial"/>
          <w:sz w:val="20"/>
          <w:szCs w:val="20"/>
        </w:rPr>
        <w:t>Sanidad Vegetal</w:t>
      </w:r>
      <w:r w:rsidRPr="009C6053">
        <w:rPr>
          <w:rFonts w:ascii="Arial" w:hAnsi="Arial" w:cs="Arial"/>
          <w:sz w:val="20"/>
          <w:szCs w:val="20"/>
        </w:rPr>
        <w:t xml:space="preserve">, debidamente constituido conforme a las leyes mexicanas y bajo la denominación de </w:t>
      </w:r>
      <w:r w:rsidR="00491A50" w:rsidRPr="00491A50">
        <w:rPr>
          <w:rFonts w:ascii="Arial" w:hAnsi="Arial" w:cs="Arial"/>
          <w:sz w:val="20"/>
          <w:szCs w:val="20"/>
        </w:rPr>
        <w:t>Comité Estatal de Sanidad Vegetal de Nuevo León</w:t>
      </w:r>
      <w:r w:rsidR="005E1E37" w:rsidRPr="00491A50">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14:paraId="323A673C" w14:textId="2D2A7246" w:rsidR="00950973" w:rsidRPr="009C6053" w:rsidRDefault="00950973" w:rsidP="00B31A24">
      <w:pPr>
        <w:pStyle w:val="Prrafodelista"/>
        <w:numPr>
          <w:ilvl w:val="0"/>
          <w:numId w:val="14"/>
        </w:numPr>
        <w:ind w:right="-92"/>
        <w:jc w:val="both"/>
        <w:rPr>
          <w:rFonts w:ascii="Arial" w:hAnsi="Arial" w:cs="Arial"/>
          <w:sz w:val="20"/>
          <w:szCs w:val="20"/>
        </w:rPr>
      </w:pPr>
      <w:r w:rsidRPr="009C6053">
        <w:rPr>
          <w:rFonts w:ascii="Arial" w:hAnsi="Arial" w:cs="Arial"/>
          <w:sz w:val="20"/>
          <w:szCs w:val="20"/>
        </w:rPr>
        <w:t xml:space="preserve">Que el </w:t>
      </w:r>
      <w:r w:rsidR="00491A50">
        <w:rPr>
          <w:rFonts w:ascii="Arial" w:hAnsi="Arial" w:cs="Arial"/>
          <w:sz w:val="20"/>
          <w:szCs w:val="20"/>
        </w:rPr>
        <w:t>Ing. Isidoro Martin Ruiz Gómez</w:t>
      </w:r>
      <w:r w:rsidRPr="009C6053">
        <w:rPr>
          <w:rFonts w:ascii="Arial" w:hAnsi="Arial" w:cs="Arial"/>
          <w:sz w:val="20"/>
          <w:szCs w:val="20"/>
        </w:rPr>
        <w:t>,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00491A50" w:rsidRPr="00491A50">
        <w:rPr>
          <w:rFonts w:ascii="Arial" w:hAnsi="Arial" w:cs="Arial"/>
          <w:sz w:val="20"/>
          <w:szCs w:val="20"/>
        </w:rPr>
        <w:t>Comité Estatal de Sanidad Vegetal de Nuevo León</w:t>
      </w:r>
      <w:r w:rsidR="00491A50">
        <w:rPr>
          <w:rFonts w:ascii="Arial" w:hAnsi="Arial" w:cs="Arial"/>
          <w:sz w:val="20"/>
          <w:szCs w:val="20"/>
        </w:rPr>
        <w:t>,</w:t>
      </w:r>
      <w:r w:rsidR="00491A50" w:rsidRPr="009C6053">
        <w:rPr>
          <w:rFonts w:ascii="Arial" w:hAnsi="Arial" w:cs="Arial"/>
          <w:sz w:val="20"/>
          <w:szCs w:val="20"/>
        </w:rPr>
        <w:t xml:space="preserve"> </w:t>
      </w:r>
      <w:r w:rsidR="00DD0FE9" w:rsidRPr="009C6053">
        <w:rPr>
          <w:rFonts w:ascii="Arial" w:hAnsi="Arial" w:cs="Arial"/>
          <w:sz w:val="20"/>
          <w:szCs w:val="20"/>
        </w:rPr>
        <w:t xml:space="preserve">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 xml:space="preserve">Registro </w:t>
      </w:r>
      <w:r w:rsidR="00491A50">
        <w:rPr>
          <w:rFonts w:ascii="Arial" w:hAnsi="Arial" w:cs="Arial"/>
          <w:sz w:val="20"/>
          <w:szCs w:val="20"/>
        </w:rPr>
        <w:t xml:space="preserve">                                   </w:t>
      </w:r>
      <w:r w:rsidRPr="009C6053">
        <w:rPr>
          <w:rFonts w:ascii="Arial" w:hAnsi="Arial" w:cs="Arial"/>
          <w:sz w:val="20"/>
          <w:szCs w:val="20"/>
        </w:rPr>
        <w:t xml:space="preserve">Número </w:t>
      </w:r>
      <w:r w:rsidR="00491A50">
        <w:rPr>
          <w:rFonts w:ascii="Arial" w:hAnsi="Arial" w:cs="Arial"/>
          <w:sz w:val="20"/>
          <w:szCs w:val="20"/>
        </w:rPr>
        <w:t>17/19-C-100</w:t>
      </w:r>
      <w:r w:rsidRPr="009C6053">
        <w:rPr>
          <w:rFonts w:ascii="Arial" w:hAnsi="Arial" w:cs="Arial"/>
          <w:color w:val="FF0000"/>
          <w:sz w:val="20"/>
          <w:szCs w:val="20"/>
        </w:rPr>
        <w:t xml:space="preserve"> </w:t>
      </w:r>
      <w:r w:rsidRPr="009C6053">
        <w:rPr>
          <w:rFonts w:ascii="Arial" w:hAnsi="Arial" w:cs="Arial"/>
          <w:sz w:val="20"/>
          <w:szCs w:val="20"/>
        </w:rPr>
        <w:t xml:space="preserve">otorgado por la Dirección General de </w:t>
      </w:r>
      <w:r w:rsidR="00491A50">
        <w:rPr>
          <w:rFonts w:ascii="Arial" w:hAnsi="Arial" w:cs="Arial"/>
          <w:sz w:val="20"/>
          <w:szCs w:val="20"/>
        </w:rPr>
        <w:t>Sanidad Vegetal</w:t>
      </w:r>
      <w:r w:rsidR="00DD0FE9" w:rsidRPr="009C6053">
        <w:rPr>
          <w:rFonts w:ascii="Arial" w:hAnsi="Arial" w:cs="Arial"/>
          <w:sz w:val="20"/>
          <w:szCs w:val="20"/>
          <w:lang w:val="es-419"/>
        </w:rPr>
        <w:t>.</w:t>
      </w:r>
    </w:p>
    <w:p w14:paraId="0597444A" w14:textId="5E4060B3"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tiene establecido su domicilio legal en </w:t>
      </w:r>
      <w:r w:rsidR="00491A50">
        <w:rPr>
          <w:rFonts w:ascii="Arial" w:hAnsi="Arial" w:cs="Arial"/>
          <w:sz w:val="20"/>
          <w:szCs w:val="20"/>
        </w:rPr>
        <w:t>Carretera a General Terán km. 12.5, Montemorelos, Nuevo León México C.P. 67580</w:t>
      </w:r>
      <w:r w:rsidRPr="009C6053">
        <w:rPr>
          <w:rFonts w:ascii="Arial" w:hAnsi="Arial" w:cs="Arial"/>
          <w:sz w:val="20"/>
          <w:szCs w:val="20"/>
        </w:rPr>
        <w:t>, mismo que señala para los fines y efectos legales del presente contrato.</w:t>
      </w:r>
      <w:r w:rsidR="00CB3ACA" w:rsidRPr="009C6053">
        <w:rPr>
          <w:rFonts w:ascii="Arial" w:hAnsi="Arial" w:cs="Arial"/>
          <w:sz w:val="20"/>
          <w:szCs w:val="20"/>
          <w:lang w:val="es-419"/>
        </w:rPr>
        <w:t xml:space="preserve"> Sin perjuicio de que cambie éste y lo dé a conocer a “EL PROVEEDOR” en su oportunidad.   </w:t>
      </w:r>
    </w:p>
    <w:p w14:paraId="1723760B" w14:textId="1BEBA684"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se encuentra inscrito en el Registro Federal de Contribuyentes con la clave </w:t>
      </w:r>
      <w:r w:rsidR="00491A50" w:rsidRPr="00491A50">
        <w:rPr>
          <w:rFonts w:ascii="Arial" w:hAnsi="Arial" w:cs="Arial"/>
          <w:sz w:val="20"/>
          <w:szCs w:val="20"/>
        </w:rPr>
        <w:t>CES940420S9A</w:t>
      </w:r>
      <w:r w:rsidRPr="009C6053">
        <w:rPr>
          <w:rFonts w:ascii="Arial" w:hAnsi="Arial" w:cs="Arial"/>
          <w:sz w:val="20"/>
          <w:szCs w:val="20"/>
        </w:rPr>
        <w:t>.</w:t>
      </w:r>
    </w:p>
    <w:p w14:paraId="46744F73" w14:textId="000ED705"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 iniciada según convocatoria de fecha _____________, con No</w:t>
      </w:r>
      <w:r w:rsidR="00E16ED1">
        <w:rPr>
          <w:rFonts w:ascii="Arial" w:hAnsi="Arial" w:cs="Arial"/>
          <w:sz w:val="20"/>
          <w:szCs w:val="20"/>
        </w:rPr>
        <w:t>. CESAVENL03</w:t>
      </w:r>
      <w:r w:rsidR="00491A50">
        <w:rPr>
          <w:rFonts w:ascii="Arial" w:hAnsi="Arial" w:cs="Arial"/>
          <w:sz w:val="20"/>
          <w:szCs w:val="20"/>
        </w:rPr>
        <w:t>/2018</w:t>
      </w:r>
      <w:r w:rsidRPr="009C6053">
        <w:rPr>
          <w:rFonts w:ascii="Arial" w:hAnsi="Arial" w:cs="Arial"/>
          <w:sz w:val="20"/>
          <w:szCs w:val="20"/>
        </w:rPr>
        <w:t xml:space="preserve"> para la adquisición de </w:t>
      </w:r>
      <w:r w:rsidR="00E16ED1">
        <w:rPr>
          <w:rFonts w:ascii="Arial" w:hAnsi="Arial" w:cs="Arial"/>
          <w:sz w:val="20"/>
          <w:szCs w:val="20"/>
        </w:rPr>
        <w:t>cuatrimotos</w:t>
      </w:r>
      <w:r w:rsidRPr="009C6053">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0BBE0F75" w:rsidR="00950973" w:rsidRPr="009C6053" w:rsidRDefault="00950973" w:rsidP="00B31A24">
      <w:pPr>
        <w:pStyle w:val="Prrafodelista"/>
        <w:numPr>
          <w:ilvl w:val="0"/>
          <w:numId w:val="14"/>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491A50" w:rsidRPr="00491A50">
        <w:rPr>
          <w:rFonts w:ascii="Arial" w:hAnsi="Arial" w:cs="Arial"/>
          <w:sz w:val="20"/>
          <w:szCs w:val="20"/>
        </w:rPr>
        <w:t>Estatal de Sanidad Vegetal de Nuevo León</w:t>
      </w:r>
      <w:r w:rsidRPr="009C6053">
        <w:rPr>
          <w:rFonts w:ascii="Arial" w:hAnsi="Arial" w:cs="Arial"/>
          <w:sz w:val="20"/>
          <w:szCs w:val="20"/>
        </w:rPr>
        <w:t>.</w:t>
      </w:r>
    </w:p>
    <w:p w14:paraId="0C53CCE5" w14:textId="77777777" w:rsidR="00950973" w:rsidRPr="009C6053" w:rsidRDefault="00950973" w:rsidP="00B31A24">
      <w:pPr>
        <w:pStyle w:val="Prrafodelista"/>
        <w:numPr>
          <w:ilvl w:val="0"/>
          <w:numId w:val="14"/>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B31A24">
      <w:pPr>
        <w:pStyle w:val="Prrafodelista"/>
        <w:numPr>
          <w:ilvl w:val="0"/>
          <w:numId w:val="14"/>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B31A24">
      <w:pPr>
        <w:pStyle w:val="Prrafodelista"/>
        <w:numPr>
          <w:ilvl w:val="0"/>
          <w:numId w:val="14"/>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B31A24">
      <w:pPr>
        <w:pStyle w:val="Prrafodelista"/>
        <w:numPr>
          <w:ilvl w:val="0"/>
          <w:numId w:val="14"/>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B31A24">
      <w:pPr>
        <w:pStyle w:val="Prrafodelista"/>
        <w:numPr>
          <w:ilvl w:val="0"/>
          <w:numId w:val="14"/>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104BB67F"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00E16ED1">
        <w:rPr>
          <w:rFonts w:ascii="Arial" w:hAnsi="Arial" w:cs="Arial"/>
          <w:sz w:val="20"/>
          <w:szCs w:val="20"/>
        </w:rPr>
        <w:t>Cuatrimotos</w:t>
      </w:r>
      <w:r w:rsidR="00015B3A">
        <w:rPr>
          <w:rFonts w:ascii="Arial" w:hAnsi="Arial" w:cs="Arial"/>
          <w:sz w:val="20"/>
          <w:szCs w:val="20"/>
        </w:rPr>
        <w:t xml:space="preserve">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559054CD"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00E16ED1">
        <w:rPr>
          <w:rFonts w:ascii="Arial" w:hAnsi="Arial" w:cs="Arial"/>
          <w:sz w:val="20"/>
          <w:szCs w:val="20"/>
        </w:rPr>
        <w:t>Cuatrimotos</w:t>
      </w:r>
      <w:r w:rsidR="00015B3A">
        <w:rPr>
          <w:rFonts w:ascii="Arial" w:hAnsi="Arial" w:cs="Arial"/>
          <w:sz w:val="20"/>
          <w:szCs w:val="20"/>
        </w:rPr>
        <w:t xml:space="preserve">, </w:t>
      </w:r>
      <w:r w:rsidRPr="009C6053">
        <w:rPr>
          <w:rFonts w:ascii="Arial" w:hAnsi="Arial" w:cs="Arial"/>
          <w:sz w:val="20"/>
          <w:szCs w:val="20"/>
        </w:rPr>
        <w:t>objeto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42A7004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lang w:val="es-419"/>
        </w:rPr>
      </w:pPr>
    </w:p>
    <w:p w14:paraId="09FDCE83" w14:textId="4CC017C1"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t>Por tal motivo, se hace de su conocimiento que la representación impresa y factura electrónica (archivos PDF y xlm) deberá ser enviada al siguiente correo electrónico: _________________________.</w:t>
      </w:r>
    </w:p>
    <w:p w14:paraId="064D9C6A" w14:textId="77777777" w:rsidR="00950973" w:rsidRPr="009C6053" w:rsidRDefault="00950973" w:rsidP="009E71DE">
      <w:pPr>
        <w:pStyle w:val="Prrafodelista"/>
        <w:ind w:left="0"/>
        <w:jc w:val="both"/>
        <w:rPr>
          <w:rFonts w:ascii="Arial" w:hAnsi="Arial" w:cs="Arial"/>
          <w:sz w:val="20"/>
          <w:szCs w:val="20"/>
          <w:lang w:val="es-419"/>
        </w:rPr>
      </w:pPr>
    </w:p>
    <w:p w14:paraId="6A763E4F" w14:textId="583697CA"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1BA72886"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E16ED1">
        <w:trPr>
          <w:jc w:val="center"/>
        </w:trPr>
        <w:tc>
          <w:tcPr>
            <w:tcW w:w="1667" w:type="pct"/>
            <w:vAlign w:val="center"/>
          </w:tcPr>
          <w:p w14:paraId="1CB8531A" w14:textId="77777777" w:rsidR="00950973" w:rsidRPr="009C6053" w:rsidRDefault="00950973" w:rsidP="00E16ED1">
            <w:pPr>
              <w:jc w:val="center"/>
              <w:rPr>
                <w:rFonts w:ascii="Arial" w:hAnsi="Arial" w:cs="Arial"/>
                <w:b/>
                <w:sz w:val="20"/>
                <w:szCs w:val="20"/>
              </w:rPr>
            </w:pPr>
            <w:r w:rsidRPr="009C6053">
              <w:rPr>
                <w:rFonts w:ascii="Arial" w:hAnsi="Arial" w:cs="Arial"/>
                <w:b/>
                <w:sz w:val="20"/>
                <w:szCs w:val="20"/>
              </w:rPr>
              <w:t>LUGAR Y FECHA</w:t>
            </w:r>
          </w:p>
        </w:tc>
        <w:tc>
          <w:tcPr>
            <w:tcW w:w="1667" w:type="pct"/>
            <w:vAlign w:val="center"/>
          </w:tcPr>
          <w:p w14:paraId="6658BB20" w14:textId="77777777" w:rsidR="00950973" w:rsidRPr="009C6053" w:rsidRDefault="00950973" w:rsidP="00E16ED1">
            <w:pPr>
              <w:jc w:val="center"/>
              <w:rPr>
                <w:rFonts w:ascii="Arial" w:hAnsi="Arial" w:cs="Arial"/>
                <w:b/>
                <w:sz w:val="20"/>
                <w:szCs w:val="20"/>
              </w:rPr>
            </w:pPr>
            <w:r w:rsidRPr="009C6053">
              <w:rPr>
                <w:rFonts w:ascii="Arial" w:hAnsi="Arial" w:cs="Arial"/>
                <w:b/>
                <w:sz w:val="20"/>
                <w:szCs w:val="20"/>
              </w:rPr>
              <w:t>CANTIDAD</w:t>
            </w:r>
          </w:p>
        </w:tc>
        <w:tc>
          <w:tcPr>
            <w:tcW w:w="1667" w:type="pct"/>
            <w:vAlign w:val="center"/>
          </w:tcPr>
          <w:p w14:paraId="750F9AAE" w14:textId="77777777" w:rsidR="00950973" w:rsidRPr="009C6053" w:rsidRDefault="00950973" w:rsidP="00E16ED1">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E16ED1">
        <w:trPr>
          <w:jc w:val="center"/>
        </w:trPr>
        <w:tc>
          <w:tcPr>
            <w:tcW w:w="1667" w:type="pct"/>
            <w:vAlign w:val="center"/>
          </w:tcPr>
          <w:p w14:paraId="774D4C17" w14:textId="77777777" w:rsidR="00950973" w:rsidRDefault="00015B3A" w:rsidP="00E16ED1">
            <w:pPr>
              <w:jc w:val="center"/>
              <w:rPr>
                <w:rFonts w:ascii="Arial" w:hAnsi="Arial" w:cs="Arial"/>
                <w:sz w:val="20"/>
                <w:szCs w:val="20"/>
              </w:rPr>
            </w:pPr>
            <w:r w:rsidRPr="00015B3A">
              <w:rPr>
                <w:rFonts w:ascii="Arial" w:hAnsi="Arial" w:cs="Arial"/>
                <w:sz w:val="20"/>
                <w:szCs w:val="20"/>
              </w:rPr>
              <w:t>Oficinas del Comité Estatal de Sanidad Vegetal de Nuevo León</w:t>
            </w:r>
          </w:p>
          <w:p w14:paraId="18494E4F" w14:textId="041FE397" w:rsidR="00015B3A" w:rsidRPr="00015B3A" w:rsidRDefault="00E16ED1" w:rsidP="00E16ED1">
            <w:pPr>
              <w:jc w:val="center"/>
              <w:rPr>
                <w:rFonts w:ascii="Arial" w:hAnsi="Arial" w:cs="Arial"/>
                <w:sz w:val="20"/>
                <w:szCs w:val="20"/>
              </w:rPr>
            </w:pPr>
            <w:r>
              <w:rPr>
                <w:rFonts w:ascii="Arial" w:hAnsi="Arial" w:cs="Arial"/>
                <w:sz w:val="20"/>
                <w:szCs w:val="20"/>
              </w:rPr>
              <w:t>15 días posteriores al a firma del contrato</w:t>
            </w:r>
          </w:p>
        </w:tc>
        <w:tc>
          <w:tcPr>
            <w:tcW w:w="1667" w:type="pct"/>
            <w:vAlign w:val="center"/>
          </w:tcPr>
          <w:p w14:paraId="4F4DFAB3" w14:textId="5384AE4B" w:rsidR="00950973" w:rsidRPr="00015B3A" w:rsidRDefault="00E16ED1" w:rsidP="00E16ED1">
            <w:pPr>
              <w:jc w:val="center"/>
              <w:rPr>
                <w:rFonts w:ascii="Arial" w:hAnsi="Arial" w:cs="Arial"/>
                <w:sz w:val="20"/>
                <w:szCs w:val="20"/>
              </w:rPr>
            </w:pPr>
            <w:r>
              <w:rPr>
                <w:rFonts w:ascii="Arial" w:hAnsi="Arial" w:cs="Arial"/>
                <w:sz w:val="20"/>
                <w:szCs w:val="20"/>
              </w:rPr>
              <w:t>7</w:t>
            </w:r>
          </w:p>
        </w:tc>
        <w:tc>
          <w:tcPr>
            <w:tcW w:w="1667" w:type="pct"/>
            <w:vAlign w:val="center"/>
          </w:tcPr>
          <w:p w14:paraId="7D97823C" w14:textId="49554F51" w:rsidR="00950973" w:rsidRPr="009C6053" w:rsidRDefault="00015B3A" w:rsidP="00E16ED1">
            <w:pPr>
              <w:jc w:val="center"/>
              <w:rPr>
                <w:rFonts w:ascii="Arial" w:hAnsi="Arial" w:cs="Arial"/>
                <w:b/>
                <w:sz w:val="20"/>
                <w:szCs w:val="20"/>
              </w:rPr>
            </w:pPr>
            <w:r>
              <w:rPr>
                <w:rFonts w:ascii="Arial" w:hAnsi="Arial" w:cs="Arial"/>
                <w:sz w:val="20"/>
                <w:szCs w:val="20"/>
              </w:rPr>
              <w:t>Carretera a General Terán km. 12.5, Montemorelos, Nuevo León México C.P. 67580</w:t>
            </w:r>
          </w:p>
        </w:tc>
      </w:tr>
    </w:tbl>
    <w:p w14:paraId="2A73AC56" w14:textId="77777777" w:rsidR="00950973" w:rsidRPr="009C6053" w:rsidRDefault="00950973" w:rsidP="00015B3A">
      <w:pPr>
        <w:jc w:val="center"/>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3D88FF29"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202D15" w:rsidRPr="009C6053">
        <w:rPr>
          <w:rFonts w:ascii="Arial" w:hAnsi="Arial" w:cs="Arial"/>
          <w:sz w:val="20"/>
          <w:szCs w:val="20"/>
          <w:u w:val="single"/>
          <w:lang w:val="es-419"/>
        </w:rPr>
        <w:t>(</w:t>
      </w:r>
      <w:r w:rsidR="0054255D" w:rsidRPr="009C6053">
        <w:rPr>
          <w:rFonts w:ascii="Arial" w:hAnsi="Arial" w:cs="Arial"/>
          <w:sz w:val="20"/>
          <w:szCs w:val="20"/>
          <w:u w:val="single"/>
          <w:lang w:val="es-419"/>
        </w:rPr>
        <w:t>Organismo A</w:t>
      </w:r>
      <w:r w:rsidR="00202D15" w:rsidRPr="009C6053">
        <w:rPr>
          <w:rFonts w:ascii="Arial" w:hAnsi="Arial" w:cs="Arial"/>
          <w:sz w:val="20"/>
          <w:szCs w:val="20"/>
          <w:u w:val="single"/>
          <w:lang w:val="es-419"/>
        </w:rPr>
        <w:t>uxiliar, departamento administrativo</w:t>
      </w:r>
      <w:r w:rsidR="00202D15" w:rsidRPr="009C6053">
        <w:rPr>
          <w:rFonts w:ascii="Arial" w:hAnsi="Arial" w:cs="Arial"/>
          <w:sz w:val="20"/>
          <w:szCs w:val="20"/>
          <w:lang w:val="es-419"/>
        </w:rPr>
        <w:t>)</w:t>
      </w:r>
      <w:r w:rsidRPr="009C6053">
        <w:rPr>
          <w:rFonts w:ascii="Arial" w:hAnsi="Arial" w:cs="Arial"/>
          <w:sz w:val="20"/>
          <w:szCs w:val="20"/>
        </w:rPr>
        <w:t>, será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77777777"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010D992B"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 xml:space="preserve">l, la cantidad </w:t>
      </w:r>
      <w:r w:rsidR="00015B3A">
        <w:rPr>
          <w:rFonts w:ascii="Arial" w:hAnsi="Arial" w:cs="Arial"/>
          <w:sz w:val="20"/>
          <w:szCs w:val="20"/>
        </w:rPr>
        <w:t>3%</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1E5BA371" w14:textId="6E2E6044" w:rsidR="00C61739" w:rsidRDefault="00015B3A" w:rsidP="009E71DE">
      <w:pPr>
        <w:pStyle w:val="Prrafodelista"/>
        <w:ind w:left="0"/>
        <w:contextualSpacing w:val="0"/>
        <w:jc w:val="both"/>
        <w:rPr>
          <w:rFonts w:ascii="Arial" w:hAnsi="Arial" w:cs="Arial"/>
          <w:b/>
          <w:sz w:val="20"/>
          <w:szCs w:val="20"/>
        </w:rPr>
      </w:pPr>
      <w:r>
        <w:rPr>
          <w:rFonts w:ascii="Arial" w:hAnsi="Arial" w:cs="Arial"/>
          <w:b/>
          <w:sz w:val="20"/>
          <w:szCs w:val="20"/>
        </w:rPr>
        <w:t>NOVENA. GARANTÍA</w:t>
      </w:r>
    </w:p>
    <w:p w14:paraId="2D9DA598" w14:textId="1C0804E1" w:rsidR="00C61739" w:rsidRDefault="00C61739" w:rsidP="009E71DE">
      <w:pPr>
        <w:pStyle w:val="Prrafodelista"/>
        <w:ind w:left="0"/>
        <w:contextualSpacing w:val="0"/>
        <w:jc w:val="both"/>
        <w:rPr>
          <w:rFonts w:ascii="Arial" w:hAnsi="Arial" w:cs="Arial"/>
          <w:b/>
          <w:sz w:val="20"/>
          <w:szCs w:val="20"/>
        </w:rPr>
      </w:pPr>
    </w:p>
    <w:p w14:paraId="54D7037F" w14:textId="330B8CF1" w:rsidR="00C61739" w:rsidRDefault="00C61739" w:rsidP="009E71DE">
      <w:pPr>
        <w:pStyle w:val="Prrafodelista"/>
        <w:ind w:left="0"/>
        <w:contextualSpacing w:val="0"/>
        <w:jc w:val="both"/>
        <w:rPr>
          <w:rFonts w:ascii="Arial" w:hAnsi="Arial" w:cs="Arial"/>
          <w:sz w:val="16"/>
          <w:szCs w:val="16"/>
        </w:rPr>
      </w:pPr>
      <w:r w:rsidRPr="009C6053">
        <w:rPr>
          <w:rFonts w:ascii="Arial" w:hAnsi="Arial" w:cs="Arial"/>
          <w:b/>
          <w:sz w:val="20"/>
          <w:szCs w:val="20"/>
        </w:rPr>
        <w:t>“EL PROVEEDOR”</w:t>
      </w:r>
      <w:r>
        <w:rPr>
          <w:rFonts w:ascii="Arial" w:hAnsi="Arial" w:cs="Arial"/>
          <w:b/>
          <w:sz w:val="20"/>
          <w:szCs w:val="20"/>
        </w:rPr>
        <w:t xml:space="preserve"> </w:t>
      </w:r>
      <w:r>
        <w:rPr>
          <w:rFonts w:ascii="Arial" w:hAnsi="Arial" w:cs="Arial"/>
          <w:sz w:val="20"/>
          <w:szCs w:val="20"/>
        </w:rPr>
        <w:t>deberá de presentar en los términos de diez días naturales la fianza</w:t>
      </w:r>
      <w:r w:rsidR="00B1112E">
        <w:rPr>
          <w:rFonts w:ascii="Arial" w:hAnsi="Arial" w:cs="Arial"/>
          <w:sz w:val="20"/>
          <w:szCs w:val="20"/>
        </w:rPr>
        <w:t xml:space="preserve"> como forma de garantía </w:t>
      </w:r>
      <w:r>
        <w:rPr>
          <w:rFonts w:ascii="Arial" w:hAnsi="Arial" w:cs="Arial"/>
          <w:sz w:val="20"/>
          <w:szCs w:val="20"/>
        </w:rPr>
        <w:t xml:space="preserve">a favor de </w:t>
      </w:r>
      <w:r>
        <w:rPr>
          <w:rFonts w:ascii="Arial" w:hAnsi="Arial" w:cs="Arial"/>
          <w:b/>
          <w:sz w:val="20"/>
          <w:szCs w:val="20"/>
        </w:rPr>
        <w:t>“EL COMITÉ”</w:t>
      </w:r>
      <w:r w:rsidR="00B1112E">
        <w:rPr>
          <w:rFonts w:ascii="Arial" w:hAnsi="Arial" w:cs="Arial"/>
          <w:b/>
          <w:sz w:val="20"/>
          <w:szCs w:val="20"/>
        </w:rPr>
        <w:t>.</w:t>
      </w:r>
    </w:p>
    <w:p w14:paraId="31598483" w14:textId="03195006" w:rsidR="005C64C9" w:rsidRDefault="005C64C9" w:rsidP="009E71DE">
      <w:pPr>
        <w:pStyle w:val="Prrafodelista"/>
        <w:ind w:left="0"/>
        <w:contextualSpacing w:val="0"/>
        <w:jc w:val="both"/>
        <w:rPr>
          <w:rFonts w:ascii="Arial" w:hAnsi="Arial" w:cs="Arial"/>
          <w:sz w:val="16"/>
          <w:szCs w:val="16"/>
        </w:rPr>
      </w:pPr>
    </w:p>
    <w:p w14:paraId="0C282C26" w14:textId="42E721CC"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3598F19C" w14:textId="77777777" w:rsidR="001020DD" w:rsidRPr="009C6053" w:rsidRDefault="001020DD" w:rsidP="009E71DE">
      <w:pPr>
        <w:jc w:val="both"/>
        <w:rPr>
          <w:rFonts w:ascii="Arial" w:hAnsi="Arial" w:cs="Arial"/>
          <w:sz w:val="20"/>
          <w:szCs w:val="20"/>
        </w:rPr>
      </w:pPr>
    </w:p>
    <w:p w14:paraId="15F63F2B" w14:textId="261FC91A" w:rsidR="00A52CC8" w:rsidRPr="009C6053" w:rsidRDefault="00950973" w:rsidP="00B31A24">
      <w:pPr>
        <w:pStyle w:val="Prrafodelista"/>
        <w:numPr>
          <w:ilvl w:val="3"/>
          <w:numId w:val="1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14:paraId="1BEAE80D" w14:textId="393E5842" w:rsidR="00950973" w:rsidRPr="009C6053" w:rsidRDefault="00950973" w:rsidP="00B31A24">
      <w:pPr>
        <w:pStyle w:val="Prrafodelista"/>
        <w:numPr>
          <w:ilvl w:val="3"/>
          <w:numId w:val="1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14:paraId="1DD5014F" w14:textId="02ADA8A9" w:rsidR="00950973" w:rsidRPr="009C6053" w:rsidRDefault="00950973" w:rsidP="00B31A24">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14:paraId="0F9FEB39" w14:textId="77777777" w:rsidR="00950973" w:rsidRPr="001A2BC4" w:rsidRDefault="00950973" w:rsidP="00B31A24">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050FB40A" w14:textId="7F71DDC2"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sidR="00B1112E">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sidR="00B1112E">
        <w:rPr>
          <w:rFonts w:ascii="Arial" w:hAnsi="Arial" w:cs="Arial"/>
          <w:sz w:val="20"/>
          <w:szCs w:val="20"/>
        </w:rPr>
        <w:t>con todas las obligaciones.</w:t>
      </w:r>
    </w:p>
    <w:p w14:paraId="467A9E4D" w14:textId="77777777"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6917D26D" w14:textId="77777777"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51F0935C" w14:textId="000C2D95"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1552229E" w14:textId="77777777" w:rsidR="00950973" w:rsidRPr="001A2BC4" w:rsidRDefault="00950973" w:rsidP="009E71DE">
      <w:pPr>
        <w:jc w:val="both"/>
        <w:rPr>
          <w:rFonts w:ascii="Arial" w:hAnsi="Arial" w:cs="Arial"/>
          <w:sz w:val="20"/>
          <w:szCs w:val="20"/>
        </w:rPr>
      </w:pPr>
    </w:p>
    <w:p w14:paraId="5E7123B0" w14:textId="45895265" w:rsidR="00B1112E" w:rsidRPr="00CD561E" w:rsidRDefault="00950973" w:rsidP="00B1112E">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sidR="00B1112E">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4537991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lang w:val="es-419"/>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lang w:val="es-419"/>
        </w:rPr>
        <w:t xml:space="preserve"> </w:t>
      </w:r>
    </w:p>
    <w:p w14:paraId="123C39EA" w14:textId="784C3E34" w:rsidR="00950973" w:rsidRDefault="00950973" w:rsidP="009E71DE">
      <w:pPr>
        <w:jc w:val="both"/>
        <w:rPr>
          <w:rFonts w:ascii="Arial" w:hAnsi="Arial" w:cs="Arial"/>
          <w:sz w:val="20"/>
          <w:szCs w:val="20"/>
        </w:rPr>
      </w:pPr>
    </w:p>
    <w:p w14:paraId="5E62F2B1" w14:textId="1043C133"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lang w:val="es-419"/>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lang w:val="es-419"/>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14B11143" w14:textId="77777777" w:rsidR="00BF2550" w:rsidRDefault="00BF2550" w:rsidP="009E71DE">
      <w:pPr>
        <w:jc w:val="both"/>
        <w:rPr>
          <w:rFonts w:ascii="Arial" w:hAnsi="Arial" w:cs="Arial"/>
          <w:b/>
          <w:sz w:val="20"/>
          <w:szCs w:val="20"/>
        </w:rPr>
      </w:pPr>
    </w:p>
    <w:p w14:paraId="20C5F5F8" w14:textId="1AE9C180"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5DD0A507" w14:textId="77777777" w:rsidR="00076427" w:rsidRDefault="00015B3A" w:rsidP="009E71DE">
            <w:pPr>
              <w:jc w:val="center"/>
              <w:rPr>
                <w:rFonts w:ascii="Arial" w:hAnsi="Arial" w:cs="Arial"/>
                <w:b/>
                <w:sz w:val="20"/>
                <w:szCs w:val="20"/>
              </w:rPr>
            </w:pPr>
            <w:r>
              <w:rPr>
                <w:rFonts w:ascii="Arial" w:hAnsi="Arial" w:cs="Arial"/>
                <w:b/>
                <w:sz w:val="20"/>
                <w:szCs w:val="20"/>
              </w:rPr>
              <w:t>ING. ISIDORO MARTIN RUIZ GOMEZ</w:t>
            </w:r>
          </w:p>
          <w:p w14:paraId="57566ADC" w14:textId="49215BA9" w:rsidR="00015B3A" w:rsidRPr="009C6053" w:rsidRDefault="00015B3A" w:rsidP="009E71DE">
            <w:pPr>
              <w:jc w:val="center"/>
              <w:rPr>
                <w:sz w:val="20"/>
                <w:szCs w:val="20"/>
              </w:rPr>
            </w:pPr>
            <w:r>
              <w:rPr>
                <w:rFonts w:ascii="Arial" w:hAnsi="Arial" w:cs="Arial"/>
                <w:b/>
                <w:sz w:val="20"/>
                <w:szCs w:val="20"/>
              </w:rPr>
              <w:t>PRESIDENTE DEL COMITÉ ESTATAL DE SANIDAD VEGETAL DE NUEVO LEON</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518C549E" w14:textId="52B447E6" w:rsidR="002C03AE" w:rsidRDefault="002C03AE">
      <w:pPr>
        <w:rPr>
          <w:rFonts w:ascii="Arial" w:hAnsi="Arial" w:cs="Arial"/>
          <w:b/>
          <w:sz w:val="20"/>
          <w:szCs w:val="20"/>
        </w:rPr>
      </w:pPr>
    </w:p>
    <w:p w14:paraId="69372096" w14:textId="72B120E4" w:rsidR="00E16ED1" w:rsidRDefault="00E16ED1">
      <w:pPr>
        <w:rPr>
          <w:rFonts w:ascii="Arial" w:hAnsi="Arial" w:cs="Arial"/>
          <w:b/>
          <w:sz w:val="20"/>
          <w:szCs w:val="20"/>
        </w:rPr>
      </w:pPr>
    </w:p>
    <w:p w14:paraId="1047B71A" w14:textId="48DA2997" w:rsidR="00E16ED1" w:rsidRDefault="00E16ED1">
      <w:pPr>
        <w:rPr>
          <w:rFonts w:ascii="Arial" w:hAnsi="Arial" w:cs="Arial"/>
          <w:b/>
          <w:sz w:val="20"/>
          <w:szCs w:val="20"/>
        </w:rPr>
      </w:pPr>
    </w:p>
    <w:p w14:paraId="747A5FEB" w14:textId="00DECDA8" w:rsidR="00E16ED1" w:rsidRDefault="00E16ED1">
      <w:pPr>
        <w:rPr>
          <w:rFonts w:ascii="Arial" w:hAnsi="Arial" w:cs="Arial"/>
          <w:b/>
          <w:sz w:val="20"/>
          <w:szCs w:val="20"/>
        </w:rPr>
      </w:pPr>
    </w:p>
    <w:p w14:paraId="7E845143" w14:textId="752B8011" w:rsidR="00E16ED1" w:rsidRDefault="00E16ED1">
      <w:pPr>
        <w:rPr>
          <w:rFonts w:ascii="Arial" w:hAnsi="Arial" w:cs="Arial"/>
          <w:b/>
          <w:sz w:val="20"/>
          <w:szCs w:val="20"/>
        </w:rPr>
      </w:pPr>
    </w:p>
    <w:p w14:paraId="20DD143F" w14:textId="2967D788" w:rsidR="00E16ED1" w:rsidRDefault="00E16ED1">
      <w:pPr>
        <w:rPr>
          <w:rFonts w:ascii="Arial" w:hAnsi="Arial" w:cs="Arial"/>
          <w:b/>
          <w:sz w:val="20"/>
          <w:szCs w:val="20"/>
        </w:rPr>
      </w:pPr>
    </w:p>
    <w:p w14:paraId="0FC4489D" w14:textId="56115D99" w:rsidR="00E16ED1" w:rsidRDefault="00E16ED1">
      <w:pPr>
        <w:rPr>
          <w:rFonts w:ascii="Arial" w:hAnsi="Arial" w:cs="Arial"/>
          <w:b/>
          <w:sz w:val="20"/>
          <w:szCs w:val="20"/>
        </w:rPr>
      </w:pPr>
    </w:p>
    <w:p w14:paraId="7340AB05" w14:textId="267DB4F9" w:rsidR="00CD561E" w:rsidRDefault="00CD561E">
      <w:pPr>
        <w:rPr>
          <w:rFonts w:ascii="Arial" w:hAnsi="Arial" w:cs="Arial"/>
          <w:b/>
          <w:sz w:val="20"/>
          <w:szCs w:val="20"/>
        </w:rPr>
      </w:pPr>
    </w:p>
    <w:p w14:paraId="3F948A66" w14:textId="77777777" w:rsidR="00CD561E" w:rsidRDefault="00CD561E">
      <w:pPr>
        <w:rPr>
          <w:rFonts w:ascii="Arial" w:hAnsi="Arial" w:cs="Arial"/>
          <w:b/>
          <w:sz w:val="20"/>
          <w:szCs w:val="20"/>
        </w:rPr>
      </w:pP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14:paraId="03501042" w14:textId="1A0050C1" w:rsidR="00420D6E" w:rsidRPr="006B397E" w:rsidRDefault="00E16ED1" w:rsidP="009E71DE">
      <w:pPr>
        <w:jc w:val="center"/>
        <w:rPr>
          <w:rFonts w:ascii="Arial" w:hAnsi="Arial" w:cs="Arial"/>
          <w:b/>
          <w:color w:val="000000" w:themeColor="text1"/>
          <w:sz w:val="20"/>
          <w:szCs w:val="20"/>
        </w:rPr>
      </w:pPr>
      <w:r>
        <w:rPr>
          <w:rFonts w:ascii="Arial" w:hAnsi="Arial" w:cs="Arial"/>
          <w:b/>
          <w:color w:val="000000" w:themeColor="text1"/>
          <w:sz w:val="20"/>
          <w:szCs w:val="20"/>
        </w:rPr>
        <w:t>PARTIDA No. 1</w:t>
      </w:r>
    </w:p>
    <w:tbl>
      <w:tblPr>
        <w:tblStyle w:val="Tablaconcuadrcula"/>
        <w:tblW w:w="5000" w:type="pct"/>
        <w:jc w:val="center"/>
        <w:tblLook w:val="04A0" w:firstRow="1" w:lastRow="0" w:firstColumn="1" w:lastColumn="0" w:noHBand="0" w:noVBand="1"/>
      </w:tblPr>
      <w:tblGrid>
        <w:gridCol w:w="1556"/>
        <w:gridCol w:w="1583"/>
        <w:gridCol w:w="2185"/>
        <w:gridCol w:w="1005"/>
        <w:gridCol w:w="1261"/>
        <w:gridCol w:w="1806"/>
      </w:tblGrid>
      <w:tr w:rsidR="00E16ED1" w:rsidRPr="006B397E" w14:paraId="6DCCAB39" w14:textId="77777777" w:rsidTr="00150237">
        <w:trPr>
          <w:trHeight w:val="458"/>
          <w:jc w:val="center"/>
        </w:trPr>
        <w:tc>
          <w:tcPr>
            <w:tcW w:w="740" w:type="pct"/>
            <w:shd w:val="clear" w:color="auto" w:fill="B6DDE8" w:themeFill="accent5" w:themeFillTint="66"/>
            <w:vAlign w:val="center"/>
          </w:tcPr>
          <w:p w14:paraId="231DFD01"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14:paraId="507FCAB5"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14:paraId="51905633"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14:paraId="2947B134"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14:paraId="3E65E717"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14:paraId="665F36F8"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E16ED1" w:rsidRPr="006B397E" w14:paraId="66EF7635" w14:textId="77777777" w:rsidTr="00150237">
        <w:trPr>
          <w:trHeight w:val="349"/>
          <w:jc w:val="center"/>
        </w:trPr>
        <w:tc>
          <w:tcPr>
            <w:tcW w:w="740" w:type="pct"/>
            <w:vAlign w:val="center"/>
          </w:tcPr>
          <w:p w14:paraId="5FD18F75" w14:textId="77777777" w:rsidR="00E16ED1" w:rsidRPr="00491A50" w:rsidRDefault="00E16ED1" w:rsidP="00150237">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lang w:val="es-MX"/>
              </w:rPr>
              <w:t>CUATRIMOTOS</w:t>
            </w:r>
          </w:p>
        </w:tc>
        <w:tc>
          <w:tcPr>
            <w:tcW w:w="860" w:type="pct"/>
            <w:vAlign w:val="center"/>
          </w:tcPr>
          <w:p w14:paraId="05796F1F" w14:textId="77777777" w:rsidR="00E16ED1" w:rsidRPr="00491A50" w:rsidRDefault="00E16ED1" w:rsidP="001502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87" w:type="pct"/>
            <w:shd w:val="clear" w:color="auto" w:fill="auto"/>
            <w:vAlign w:val="center"/>
          </w:tcPr>
          <w:p w14:paraId="1EA8B628" w14:textId="77777777" w:rsidR="00E16ED1" w:rsidRPr="000F0F48"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Motor de al menos 475 cc</w:t>
            </w:r>
          </w:p>
          <w:p w14:paraId="4960D15B"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Caballos de Fuerza: 28 como mínimo</w:t>
            </w:r>
          </w:p>
          <w:p w14:paraId="224C6C13"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Trasmisión: 5 velocidades más reversan</w:t>
            </w:r>
          </w:p>
          <w:p w14:paraId="68DACA79"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Frenos: delantero con dos discos hidráulicos y trasero con tambor mecánico</w:t>
            </w:r>
          </w:p>
          <w:p w14:paraId="2C967F4A"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Capacidad de carga: 220 kg como mínimo</w:t>
            </w:r>
          </w:p>
          <w:p w14:paraId="249E12F9"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Capacidad del tanque: 15 lt como mínimo</w:t>
            </w:r>
          </w:p>
          <w:p w14:paraId="5F4AB32C" w14:textId="77777777" w:rsidR="00E16ED1" w:rsidRPr="00491A50" w:rsidRDefault="00E16ED1" w:rsidP="00B31A24">
            <w:pPr>
              <w:numPr>
                <w:ilvl w:val="0"/>
                <w:numId w:val="25"/>
              </w:numPr>
              <w:autoSpaceDE w:val="0"/>
              <w:autoSpaceDN w:val="0"/>
              <w:adjustRightInd w:val="0"/>
              <w:ind w:left="154" w:hanging="154"/>
              <w:rPr>
                <w:rFonts w:ascii="Arial" w:hAnsi="Arial" w:cs="Arial"/>
                <w:color w:val="000000" w:themeColor="text1"/>
                <w:sz w:val="18"/>
                <w:szCs w:val="18"/>
              </w:rPr>
            </w:pPr>
            <w:r>
              <w:rPr>
                <w:rFonts w:ascii="Arial" w:hAnsi="Arial" w:cs="Arial"/>
                <w:color w:val="000000" w:themeColor="text1"/>
                <w:sz w:val="18"/>
                <w:szCs w:val="18"/>
              </w:rPr>
              <w:t>Tracción: 4 x 4 y 4 x 2</w:t>
            </w:r>
          </w:p>
        </w:tc>
        <w:tc>
          <w:tcPr>
            <w:tcW w:w="546" w:type="pct"/>
            <w:vAlign w:val="center"/>
          </w:tcPr>
          <w:p w14:paraId="4FC87B38" w14:textId="77777777" w:rsidR="00E16ED1" w:rsidRPr="00491A50" w:rsidRDefault="00E16ED1" w:rsidP="001502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Unidades</w:t>
            </w:r>
          </w:p>
        </w:tc>
        <w:tc>
          <w:tcPr>
            <w:tcW w:w="685" w:type="pct"/>
            <w:vAlign w:val="center"/>
          </w:tcPr>
          <w:p w14:paraId="592C042F" w14:textId="77777777" w:rsidR="00E16ED1" w:rsidRPr="00491A50" w:rsidRDefault="00E16ED1" w:rsidP="001502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4</w:t>
            </w:r>
          </w:p>
        </w:tc>
        <w:tc>
          <w:tcPr>
            <w:tcW w:w="982" w:type="pct"/>
            <w:shd w:val="clear" w:color="auto" w:fill="auto"/>
            <w:vAlign w:val="center"/>
          </w:tcPr>
          <w:p w14:paraId="08A96E0C" w14:textId="77777777" w:rsidR="00E16ED1" w:rsidRPr="00491A50" w:rsidRDefault="00E16ED1" w:rsidP="001502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NA</w:t>
            </w:r>
          </w:p>
        </w:tc>
      </w:tr>
    </w:tbl>
    <w:p w14:paraId="5555004C" w14:textId="07762D16"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0285C5DB" w14:textId="205CDD64" w:rsidR="00420D6E" w:rsidRDefault="00E16ED1" w:rsidP="00E16ED1">
      <w:pPr>
        <w:pStyle w:val="Prrafodelista"/>
        <w:widowControl w:val="0"/>
        <w:autoSpaceDE w:val="0"/>
        <w:autoSpaceDN w:val="0"/>
        <w:adjustRightInd w:val="0"/>
        <w:ind w:left="0"/>
        <w:jc w:val="center"/>
        <w:rPr>
          <w:rFonts w:ascii="Arial" w:hAnsi="Arial" w:cs="Arial"/>
          <w:b/>
          <w:color w:val="000000" w:themeColor="text1"/>
          <w:sz w:val="20"/>
          <w:szCs w:val="20"/>
        </w:rPr>
      </w:pPr>
      <w:r>
        <w:rPr>
          <w:rFonts w:ascii="Arial" w:hAnsi="Arial" w:cs="Arial"/>
          <w:b/>
          <w:color w:val="000000" w:themeColor="text1"/>
          <w:sz w:val="20"/>
          <w:szCs w:val="20"/>
        </w:rPr>
        <w:t>PARTIDA No. 2</w:t>
      </w:r>
    </w:p>
    <w:tbl>
      <w:tblPr>
        <w:tblStyle w:val="Tablaconcuadrcula"/>
        <w:tblW w:w="5000" w:type="pct"/>
        <w:jc w:val="center"/>
        <w:tblLook w:val="04A0" w:firstRow="1" w:lastRow="0" w:firstColumn="1" w:lastColumn="0" w:noHBand="0" w:noVBand="1"/>
      </w:tblPr>
      <w:tblGrid>
        <w:gridCol w:w="1556"/>
        <w:gridCol w:w="1583"/>
        <w:gridCol w:w="2185"/>
        <w:gridCol w:w="1005"/>
        <w:gridCol w:w="1261"/>
        <w:gridCol w:w="1806"/>
      </w:tblGrid>
      <w:tr w:rsidR="00E16ED1" w:rsidRPr="006B397E" w14:paraId="411D3799" w14:textId="77777777" w:rsidTr="00150237">
        <w:trPr>
          <w:trHeight w:val="458"/>
          <w:jc w:val="center"/>
        </w:trPr>
        <w:tc>
          <w:tcPr>
            <w:tcW w:w="740" w:type="pct"/>
            <w:shd w:val="clear" w:color="auto" w:fill="B6DDE8" w:themeFill="accent5" w:themeFillTint="66"/>
            <w:vAlign w:val="center"/>
          </w:tcPr>
          <w:p w14:paraId="18EBEC58"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14:paraId="2DD6AF7B"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14:paraId="2016CE6A"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14:paraId="25F96BFC"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14:paraId="6CB07437"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14:paraId="486761BC" w14:textId="77777777" w:rsidR="00E16ED1" w:rsidRPr="006B397E" w:rsidRDefault="00E16ED1" w:rsidP="001502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E16ED1" w:rsidRPr="006B397E" w14:paraId="667F30E4" w14:textId="77777777" w:rsidTr="00150237">
        <w:trPr>
          <w:trHeight w:val="349"/>
          <w:jc w:val="center"/>
        </w:trPr>
        <w:tc>
          <w:tcPr>
            <w:tcW w:w="740" w:type="pct"/>
            <w:vAlign w:val="center"/>
          </w:tcPr>
          <w:p w14:paraId="18EABB4E" w14:textId="77777777" w:rsidR="00E16ED1" w:rsidRPr="00491A50" w:rsidRDefault="00E16ED1" w:rsidP="00150237">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lang w:val="es-MX"/>
              </w:rPr>
              <w:t>CUATRIMOTOS</w:t>
            </w:r>
          </w:p>
        </w:tc>
        <w:tc>
          <w:tcPr>
            <w:tcW w:w="860" w:type="pct"/>
            <w:vAlign w:val="center"/>
          </w:tcPr>
          <w:p w14:paraId="00206732" w14:textId="77777777" w:rsidR="00E16ED1" w:rsidRPr="00491A50" w:rsidRDefault="00E16ED1" w:rsidP="001502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87" w:type="pct"/>
            <w:shd w:val="clear" w:color="auto" w:fill="auto"/>
            <w:vAlign w:val="center"/>
          </w:tcPr>
          <w:p w14:paraId="7623A40E" w14:textId="77777777" w:rsidR="00E16ED1" w:rsidRPr="000F0F48"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Motor de al menos 420 cc</w:t>
            </w:r>
          </w:p>
          <w:p w14:paraId="5059A473"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Caballos de Fuerza: 26 como mínimo</w:t>
            </w:r>
          </w:p>
          <w:p w14:paraId="1A069F47"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Trasmisión: 5 velocidades más reversan</w:t>
            </w:r>
          </w:p>
          <w:p w14:paraId="0B1935EC"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Frenos: delantero hidráulicos y trasero con tambor mecánico</w:t>
            </w:r>
          </w:p>
          <w:p w14:paraId="61364B04"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Capacidad de carga: 220 kg como mínimo</w:t>
            </w:r>
          </w:p>
          <w:p w14:paraId="7AE8BFB3"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Capacidad del tanque: 13 lt como mínimo</w:t>
            </w:r>
          </w:p>
          <w:p w14:paraId="4E0F41C5" w14:textId="77777777" w:rsidR="00E16ED1" w:rsidRPr="00491A50" w:rsidRDefault="00E16ED1" w:rsidP="00B31A24">
            <w:pPr>
              <w:numPr>
                <w:ilvl w:val="0"/>
                <w:numId w:val="25"/>
              </w:numPr>
              <w:autoSpaceDE w:val="0"/>
              <w:autoSpaceDN w:val="0"/>
              <w:adjustRightInd w:val="0"/>
              <w:ind w:left="154" w:hanging="154"/>
              <w:rPr>
                <w:rFonts w:ascii="Arial" w:hAnsi="Arial" w:cs="Arial"/>
                <w:color w:val="000000" w:themeColor="text1"/>
                <w:sz w:val="18"/>
                <w:szCs w:val="18"/>
              </w:rPr>
            </w:pPr>
            <w:r>
              <w:rPr>
                <w:rFonts w:ascii="Arial" w:hAnsi="Arial" w:cs="Arial"/>
                <w:color w:val="000000" w:themeColor="text1"/>
                <w:sz w:val="18"/>
                <w:szCs w:val="18"/>
              </w:rPr>
              <w:t>Tracción: 4 x 4 y 4 x 2</w:t>
            </w:r>
          </w:p>
        </w:tc>
        <w:tc>
          <w:tcPr>
            <w:tcW w:w="546" w:type="pct"/>
            <w:vAlign w:val="center"/>
          </w:tcPr>
          <w:p w14:paraId="3A5AF344" w14:textId="77777777" w:rsidR="00E16ED1" w:rsidRPr="00491A50" w:rsidRDefault="00E16ED1" w:rsidP="001502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Unidades</w:t>
            </w:r>
          </w:p>
        </w:tc>
        <w:tc>
          <w:tcPr>
            <w:tcW w:w="685" w:type="pct"/>
            <w:vAlign w:val="center"/>
          </w:tcPr>
          <w:p w14:paraId="4E33433B" w14:textId="77777777" w:rsidR="00E16ED1" w:rsidRPr="00491A50" w:rsidRDefault="00E16ED1" w:rsidP="001502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3</w:t>
            </w:r>
          </w:p>
        </w:tc>
        <w:tc>
          <w:tcPr>
            <w:tcW w:w="982" w:type="pct"/>
            <w:shd w:val="clear" w:color="auto" w:fill="auto"/>
            <w:vAlign w:val="center"/>
          </w:tcPr>
          <w:p w14:paraId="1FA70BDF" w14:textId="77777777" w:rsidR="00E16ED1" w:rsidRPr="00491A50" w:rsidRDefault="00E16ED1" w:rsidP="001502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NA</w:t>
            </w:r>
          </w:p>
        </w:tc>
      </w:tr>
    </w:tbl>
    <w:p w14:paraId="6AE8EDC9" w14:textId="0F838EA2" w:rsidR="00E16ED1" w:rsidRPr="00E16ED1" w:rsidRDefault="00E16ED1" w:rsidP="00E16ED1">
      <w:pPr>
        <w:pStyle w:val="Prrafodelista"/>
        <w:widowControl w:val="0"/>
        <w:autoSpaceDE w:val="0"/>
        <w:autoSpaceDN w:val="0"/>
        <w:adjustRightInd w:val="0"/>
        <w:ind w:left="0"/>
        <w:rPr>
          <w:rFonts w:ascii="Arial" w:hAnsi="Arial" w:cs="Arial"/>
          <w:b/>
          <w:color w:val="000000" w:themeColor="text1"/>
          <w:sz w:val="20"/>
          <w:szCs w:val="20"/>
        </w:rPr>
      </w:pPr>
    </w:p>
    <w:p w14:paraId="28591302" w14:textId="77777777" w:rsidR="00B3483B" w:rsidRDefault="00B3483B" w:rsidP="00B31A24">
      <w:pPr>
        <w:pStyle w:val="Prrafodelista"/>
        <w:widowControl w:val="0"/>
        <w:numPr>
          <w:ilvl w:val="0"/>
          <w:numId w:val="12"/>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4F4B4A60" w14:textId="23751784" w:rsidR="00014DEF" w:rsidRPr="00882A9A" w:rsidRDefault="00B3483B" w:rsidP="00B3483B">
      <w:pPr>
        <w:widowControl w:val="0"/>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72"/>
        <w:gridCol w:w="1295"/>
        <w:gridCol w:w="1410"/>
        <w:gridCol w:w="3111"/>
        <w:gridCol w:w="1352"/>
        <w:gridCol w:w="1656"/>
      </w:tblGrid>
      <w:tr w:rsidR="00B3483B" w:rsidRPr="00014DEF" w14:paraId="29A0D749" w14:textId="77777777" w:rsidTr="00B3483B">
        <w:trPr>
          <w:trHeight w:val="458"/>
          <w:jc w:val="center"/>
        </w:trPr>
        <w:tc>
          <w:tcPr>
            <w:tcW w:w="304" w:type="pct"/>
            <w:shd w:val="clear" w:color="auto" w:fill="B6DDE8" w:themeFill="accent5" w:themeFillTint="66"/>
            <w:vAlign w:val="center"/>
          </w:tcPr>
          <w:p w14:paraId="31FF9843" w14:textId="77777777"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NO.</w:t>
            </w:r>
          </w:p>
        </w:tc>
        <w:tc>
          <w:tcPr>
            <w:tcW w:w="674" w:type="pct"/>
            <w:shd w:val="clear" w:color="auto" w:fill="B6DDE8" w:themeFill="accent5" w:themeFillTint="66"/>
            <w:vAlign w:val="center"/>
          </w:tcPr>
          <w:p w14:paraId="358118C5" w14:textId="296EBE0E"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BIEN </w:t>
            </w:r>
          </w:p>
        </w:tc>
        <w:tc>
          <w:tcPr>
            <w:tcW w:w="754" w:type="pct"/>
            <w:shd w:val="clear" w:color="auto" w:fill="B6DDE8" w:themeFill="accent5" w:themeFillTint="66"/>
            <w:vAlign w:val="center"/>
          </w:tcPr>
          <w:p w14:paraId="34A01845" w14:textId="30F1A361"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FECHA DE ENTREGA </w:t>
            </w:r>
          </w:p>
        </w:tc>
        <w:tc>
          <w:tcPr>
            <w:tcW w:w="1659" w:type="pct"/>
            <w:shd w:val="clear" w:color="auto" w:fill="B6DDE8" w:themeFill="accent5" w:themeFillTint="66"/>
            <w:vAlign w:val="center"/>
          </w:tcPr>
          <w:p w14:paraId="7CCFD100" w14:textId="115BE9B6"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LUGAR DE ENTREGA </w:t>
            </w:r>
          </w:p>
        </w:tc>
        <w:tc>
          <w:tcPr>
            <w:tcW w:w="723" w:type="pct"/>
            <w:shd w:val="clear" w:color="auto" w:fill="B6DDE8" w:themeFill="accent5" w:themeFillTint="66"/>
            <w:vAlign w:val="center"/>
          </w:tcPr>
          <w:p w14:paraId="375FBFFC" w14:textId="77777777"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FECHA DE PAGO</w:t>
            </w:r>
          </w:p>
        </w:tc>
        <w:tc>
          <w:tcPr>
            <w:tcW w:w="885" w:type="pct"/>
            <w:shd w:val="clear" w:color="auto" w:fill="B6DDE8" w:themeFill="accent5" w:themeFillTint="66"/>
            <w:vAlign w:val="center"/>
          </w:tcPr>
          <w:p w14:paraId="6F54F751"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FECHA DE ENTREGA DE FACTURA</w:t>
            </w:r>
          </w:p>
        </w:tc>
      </w:tr>
      <w:tr w:rsidR="00B3483B" w:rsidRPr="006B397E" w14:paraId="3487546A" w14:textId="77777777" w:rsidTr="00B3483B">
        <w:trPr>
          <w:trHeight w:val="349"/>
          <w:jc w:val="center"/>
        </w:trPr>
        <w:tc>
          <w:tcPr>
            <w:tcW w:w="304" w:type="pct"/>
            <w:vAlign w:val="center"/>
          </w:tcPr>
          <w:p w14:paraId="1A6FE4E9" w14:textId="1CB54C0E" w:rsidR="00B3483B" w:rsidRPr="006B397E" w:rsidRDefault="00E16ED1"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674" w:type="pct"/>
            <w:vAlign w:val="center"/>
          </w:tcPr>
          <w:p w14:paraId="51AD8CDE" w14:textId="0DF3DA7F" w:rsidR="00B3483B" w:rsidRPr="006B397E" w:rsidRDefault="00E16ED1"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uatrimotos</w:t>
            </w:r>
          </w:p>
        </w:tc>
        <w:tc>
          <w:tcPr>
            <w:tcW w:w="754" w:type="pct"/>
            <w:shd w:val="clear" w:color="auto" w:fill="auto"/>
            <w:vAlign w:val="center"/>
          </w:tcPr>
          <w:p w14:paraId="0A0212C5" w14:textId="5C0B2C0E" w:rsidR="00B3483B" w:rsidRPr="006B397E" w:rsidRDefault="00E16ED1" w:rsidP="00F43C2C">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15 días posteriores a la firma del contrato</w:t>
            </w:r>
          </w:p>
        </w:tc>
        <w:tc>
          <w:tcPr>
            <w:tcW w:w="1659" w:type="pct"/>
            <w:vAlign w:val="center"/>
          </w:tcPr>
          <w:p w14:paraId="0C96B52F" w14:textId="7DC77D0B" w:rsidR="00B3483B" w:rsidRPr="00E16ED1" w:rsidRDefault="00E16ED1" w:rsidP="00E16ED1">
            <w:pPr>
              <w:widowControl w:val="0"/>
              <w:autoSpaceDE w:val="0"/>
              <w:autoSpaceDN w:val="0"/>
              <w:adjustRightInd w:val="0"/>
              <w:jc w:val="center"/>
              <w:rPr>
                <w:rFonts w:ascii="Arial" w:hAnsi="Arial" w:cs="Arial"/>
                <w:strike/>
                <w:color w:val="000000" w:themeColor="text1"/>
                <w:sz w:val="20"/>
                <w:szCs w:val="20"/>
              </w:rPr>
            </w:pPr>
            <w:r>
              <w:rPr>
                <w:rFonts w:ascii="Arial" w:hAnsi="Arial" w:cs="Arial"/>
                <w:sz w:val="20"/>
                <w:szCs w:val="20"/>
              </w:rPr>
              <w:t>Comité Estatal de Sanidad Vegetal de Nuevo León</w:t>
            </w:r>
            <w:r w:rsidRPr="009C6053">
              <w:rPr>
                <w:rFonts w:ascii="Arial" w:hAnsi="Arial" w:cs="Arial"/>
                <w:sz w:val="20"/>
                <w:szCs w:val="20"/>
              </w:rPr>
              <w:t xml:space="preserve"> localizadas en </w:t>
            </w:r>
            <w:r>
              <w:rPr>
                <w:rFonts w:ascii="Arial" w:hAnsi="Arial" w:cs="Arial"/>
                <w:sz w:val="20"/>
                <w:szCs w:val="20"/>
              </w:rPr>
              <w:t>Carretera a General Terán km. 12.5, Montemorelos, Nuevo León México C.P. 67580</w:t>
            </w:r>
          </w:p>
        </w:tc>
        <w:tc>
          <w:tcPr>
            <w:tcW w:w="723" w:type="pct"/>
            <w:shd w:val="clear" w:color="auto" w:fill="auto"/>
            <w:vAlign w:val="center"/>
          </w:tcPr>
          <w:p w14:paraId="118549BE" w14:textId="1BE17E66" w:rsidR="00B3483B" w:rsidRPr="006B397E" w:rsidRDefault="00882A9A"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ontra entrega</w:t>
            </w:r>
          </w:p>
        </w:tc>
        <w:tc>
          <w:tcPr>
            <w:tcW w:w="885" w:type="pct"/>
            <w:vAlign w:val="center"/>
          </w:tcPr>
          <w:p w14:paraId="416AAD4E" w14:textId="77777777" w:rsidR="00B3483B" w:rsidRPr="006B397E" w:rsidRDefault="00B3483B" w:rsidP="00F43C2C">
            <w:pPr>
              <w:autoSpaceDE w:val="0"/>
              <w:autoSpaceDN w:val="0"/>
              <w:adjustRightInd w:val="0"/>
              <w:jc w:val="center"/>
              <w:rPr>
                <w:rFonts w:ascii="Arial" w:hAnsi="Arial" w:cs="Arial"/>
                <w:color w:val="000000" w:themeColor="text1"/>
                <w:sz w:val="20"/>
                <w:szCs w:val="20"/>
              </w:rPr>
            </w:pPr>
          </w:p>
        </w:tc>
      </w:tr>
      <w:tr w:rsidR="00B3483B" w:rsidRPr="006B397E" w14:paraId="679EE608" w14:textId="77777777" w:rsidTr="00B3483B">
        <w:trPr>
          <w:trHeight w:val="349"/>
          <w:jc w:val="center"/>
        </w:trPr>
        <w:tc>
          <w:tcPr>
            <w:tcW w:w="304" w:type="pct"/>
            <w:vAlign w:val="center"/>
          </w:tcPr>
          <w:p w14:paraId="46BE407F" w14:textId="0862440B" w:rsidR="00B3483B" w:rsidRPr="006B397E" w:rsidRDefault="00E16ED1"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674" w:type="pct"/>
            <w:vAlign w:val="center"/>
          </w:tcPr>
          <w:p w14:paraId="0BBD27C0" w14:textId="0F2305D9" w:rsidR="00B3483B" w:rsidRPr="006B397E" w:rsidRDefault="00E16ED1"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uatrimotos</w:t>
            </w:r>
          </w:p>
        </w:tc>
        <w:tc>
          <w:tcPr>
            <w:tcW w:w="754" w:type="pct"/>
            <w:shd w:val="clear" w:color="auto" w:fill="auto"/>
            <w:vAlign w:val="center"/>
          </w:tcPr>
          <w:p w14:paraId="72AA9B88" w14:textId="1DBD9C35" w:rsidR="00B3483B" w:rsidRPr="006B397E" w:rsidRDefault="00E16ED1" w:rsidP="00F43C2C">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15 días posteriores a la firma del contrato</w:t>
            </w:r>
          </w:p>
        </w:tc>
        <w:tc>
          <w:tcPr>
            <w:tcW w:w="1659" w:type="pct"/>
            <w:vAlign w:val="center"/>
          </w:tcPr>
          <w:p w14:paraId="161DA5BF" w14:textId="7926D34E" w:rsidR="00B3483B" w:rsidRPr="006B397E" w:rsidRDefault="00E16ED1" w:rsidP="00F43C2C">
            <w:pPr>
              <w:autoSpaceDE w:val="0"/>
              <w:autoSpaceDN w:val="0"/>
              <w:adjustRightInd w:val="0"/>
              <w:jc w:val="center"/>
              <w:rPr>
                <w:rFonts w:ascii="Arial" w:hAnsi="Arial" w:cs="Arial"/>
                <w:strike/>
                <w:color w:val="000000" w:themeColor="text1"/>
                <w:sz w:val="20"/>
                <w:szCs w:val="20"/>
              </w:rPr>
            </w:pPr>
            <w:r>
              <w:rPr>
                <w:rFonts w:ascii="Arial" w:hAnsi="Arial" w:cs="Arial"/>
                <w:sz w:val="20"/>
                <w:szCs w:val="20"/>
              </w:rPr>
              <w:t>Comité Estatal de Sanidad Vegetal de Nuevo León</w:t>
            </w:r>
            <w:r w:rsidRPr="009C6053">
              <w:rPr>
                <w:rFonts w:ascii="Arial" w:hAnsi="Arial" w:cs="Arial"/>
                <w:sz w:val="20"/>
                <w:szCs w:val="20"/>
              </w:rPr>
              <w:t xml:space="preserve"> localizadas en </w:t>
            </w:r>
            <w:r>
              <w:rPr>
                <w:rFonts w:ascii="Arial" w:hAnsi="Arial" w:cs="Arial"/>
                <w:sz w:val="20"/>
                <w:szCs w:val="20"/>
              </w:rPr>
              <w:t>Carretera a General Terán km. 12.5, Montemorelos, Nuevo León México C.P. 67580</w:t>
            </w:r>
          </w:p>
        </w:tc>
        <w:tc>
          <w:tcPr>
            <w:tcW w:w="723" w:type="pct"/>
            <w:shd w:val="clear" w:color="auto" w:fill="auto"/>
            <w:vAlign w:val="center"/>
          </w:tcPr>
          <w:p w14:paraId="790F28F3" w14:textId="3266CAFD" w:rsidR="00B3483B" w:rsidRPr="006B397E" w:rsidRDefault="00882A9A"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ontra entrega</w:t>
            </w:r>
          </w:p>
        </w:tc>
        <w:tc>
          <w:tcPr>
            <w:tcW w:w="885" w:type="pct"/>
            <w:vAlign w:val="center"/>
          </w:tcPr>
          <w:p w14:paraId="55A2F507" w14:textId="77777777" w:rsidR="00B3483B" w:rsidRPr="006B397E" w:rsidRDefault="00B3483B" w:rsidP="00F43C2C">
            <w:pPr>
              <w:autoSpaceDE w:val="0"/>
              <w:autoSpaceDN w:val="0"/>
              <w:adjustRightInd w:val="0"/>
              <w:jc w:val="center"/>
              <w:rPr>
                <w:rFonts w:ascii="Arial" w:hAnsi="Arial" w:cs="Arial"/>
                <w:color w:val="000000" w:themeColor="text1"/>
                <w:sz w:val="20"/>
                <w:szCs w:val="20"/>
              </w:rPr>
            </w:pPr>
          </w:p>
        </w:tc>
      </w:tr>
    </w:tbl>
    <w:p w14:paraId="2B49D140" w14:textId="713F9A0B"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14:paraId="5B1B1A90" w14:textId="13FB0EB5"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5A7ED8AD" w:rsidR="00420D6E" w:rsidRPr="006B397E" w:rsidRDefault="00420D6E" w:rsidP="00B31A24">
      <w:pPr>
        <w:pStyle w:val="Prrafodelista"/>
        <w:widowControl w:val="0"/>
        <w:numPr>
          <w:ilvl w:val="0"/>
          <w:numId w:val="1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14:paraId="5754FFE5" w14:textId="77777777" w:rsidR="00420D6E" w:rsidRPr="006B397E" w:rsidRDefault="00420D6E" w:rsidP="00B31A24">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B31A24">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7771EBEB" w14:textId="2186B971" w:rsidR="00EF4201" w:rsidRDefault="00EF4201" w:rsidP="009E71DE"/>
    <w:p w14:paraId="4884D8F3" w14:textId="47A40252" w:rsidR="00015B3A" w:rsidRDefault="00015B3A" w:rsidP="009E71DE"/>
    <w:p w14:paraId="79F9CF63" w14:textId="41C8892A" w:rsidR="00015B3A" w:rsidRDefault="00015B3A" w:rsidP="009E71DE"/>
    <w:p w14:paraId="4542D950" w14:textId="554A272D" w:rsidR="00882A9A" w:rsidRDefault="00882A9A" w:rsidP="009E71DE"/>
    <w:p w14:paraId="18CDCF54" w14:textId="35CF8F01" w:rsidR="00882A9A" w:rsidRDefault="00882A9A" w:rsidP="009E71DE"/>
    <w:p w14:paraId="76ADE32A" w14:textId="59B7D1BB" w:rsidR="00882A9A" w:rsidRDefault="00882A9A" w:rsidP="009E71DE"/>
    <w:p w14:paraId="7BF5E20D" w14:textId="7E1A43D6" w:rsidR="00882A9A" w:rsidRDefault="00882A9A" w:rsidP="009E71DE"/>
    <w:p w14:paraId="50A954F0" w14:textId="7C92B4A7" w:rsidR="00882A9A" w:rsidRDefault="00882A9A" w:rsidP="009E71DE"/>
    <w:p w14:paraId="23295CDC" w14:textId="4370F949" w:rsidR="00882A9A" w:rsidRDefault="00882A9A" w:rsidP="009E71DE"/>
    <w:p w14:paraId="601845F3" w14:textId="77764545" w:rsidR="00882A9A" w:rsidRDefault="00882A9A" w:rsidP="009E71DE"/>
    <w:p w14:paraId="0F4C729D" w14:textId="1A2F13FC" w:rsidR="00882A9A" w:rsidRDefault="00882A9A" w:rsidP="009E71DE"/>
    <w:p w14:paraId="1B1E6644" w14:textId="06B83140" w:rsidR="00882A9A" w:rsidRDefault="00882A9A" w:rsidP="009E71DE"/>
    <w:p w14:paraId="63462B81" w14:textId="2D8C99F4" w:rsidR="00882A9A" w:rsidRDefault="00882A9A" w:rsidP="009E71DE"/>
    <w:p w14:paraId="05FAF84A" w14:textId="56C7C7E8" w:rsidR="00882A9A" w:rsidRDefault="00882A9A" w:rsidP="009E71DE"/>
    <w:p w14:paraId="494CEBBE" w14:textId="7E07C81E" w:rsidR="00882A9A" w:rsidRDefault="00882A9A" w:rsidP="009E71DE"/>
    <w:p w14:paraId="0B9526CE" w14:textId="25FFC809" w:rsidR="00882A9A" w:rsidRDefault="00882A9A" w:rsidP="009E71DE"/>
    <w:p w14:paraId="60A9C17B" w14:textId="0519B44C" w:rsidR="00882A9A" w:rsidRDefault="00882A9A" w:rsidP="009E71DE"/>
    <w:p w14:paraId="46266E1F" w14:textId="0CE6502D" w:rsidR="00882A9A" w:rsidRDefault="00882A9A" w:rsidP="009E71DE"/>
    <w:p w14:paraId="7A9E82CC" w14:textId="725BF2C4" w:rsidR="00882A9A" w:rsidRDefault="00882A9A" w:rsidP="009E71DE"/>
    <w:p w14:paraId="4C7D4F19" w14:textId="2AD4FC18" w:rsidR="00882A9A" w:rsidRDefault="00882A9A" w:rsidP="009E71DE"/>
    <w:p w14:paraId="47D80141" w14:textId="4F64F666" w:rsidR="00882A9A" w:rsidRDefault="00882A9A" w:rsidP="009E71DE"/>
    <w:p w14:paraId="6F4D8623" w14:textId="15C74C48" w:rsidR="00882A9A" w:rsidRDefault="00882A9A" w:rsidP="009E71DE"/>
    <w:p w14:paraId="19C61091" w14:textId="0CE3D33A" w:rsidR="00882A9A" w:rsidRDefault="00882A9A" w:rsidP="009E71DE"/>
    <w:p w14:paraId="1B2B0C39" w14:textId="7686379C" w:rsidR="00882A9A" w:rsidRDefault="00882A9A" w:rsidP="009E71DE"/>
    <w:p w14:paraId="161060F9" w14:textId="5C6453AD" w:rsidR="00882A9A" w:rsidRDefault="00882A9A" w:rsidP="009E71DE"/>
    <w:p w14:paraId="0FEAFACD" w14:textId="6C2C5525" w:rsidR="00882A9A" w:rsidRDefault="00882A9A" w:rsidP="009E71DE"/>
    <w:p w14:paraId="7BCB593C" w14:textId="01D44B5D" w:rsidR="00882A9A" w:rsidRDefault="00882A9A" w:rsidP="009E71DE"/>
    <w:p w14:paraId="485BDB5E" w14:textId="146C4D28" w:rsidR="00882A9A" w:rsidRDefault="00882A9A" w:rsidP="009E71DE"/>
    <w:p w14:paraId="19D8A864" w14:textId="770B9085" w:rsidR="00882A9A" w:rsidRDefault="00882A9A" w:rsidP="009E71DE"/>
    <w:p w14:paraId="11B4474A" w14:textId="0438D1F2" w:rsidR="00882A9A" w:rsidRDefault="00882A9A" w:rsidP="009E71DE"/>
    <w:p w14:paraId="12DAF181" w14:textId="1BF35122" w:rsidR="00882A9A" w:rsidRDefault="00882A9A" w:rsidP="009E71DE"/>
    <w:p w14:paraId="56C235FA" w14:textId="0AF72FBD" w:rsidR="00882A9A" w:rsidRDefault="00882A9A" w:rsidP="009E71DE"/>
    <w:p w14:paraId="1374865D" w14:textId="5DBF0071" w:rsidR="00EF4201" w:rsidRPr="006B397E" w:rsidRDefault="00EF4201" w:rsidP="009E71DE">
      <w:pPr>
        <w:pStyle w:val="Ttulo1"/>
        <w:spacing w:after="0"/>
      </w:pPr>
      <w:bookmarkStart w:id="5" w:name="_Toc483934585"/>
      <w:bookmarkStart w:id="6" w:name="_Toc511394859"/>
      <w:r>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2CE849C8" w:rsidR="00F135BA" w:rsidRPr="00015B3A" w:rsidRDefault="00015B3A" w:rsidP="009E71DE">
      <w:pPr>
        <w:jc w:val="both"/>
        <w:rPr>
          <w:rFonts w:ascii="Arial" w:hAnsi="Arial" w:cs="Arial"/>
          <w:b/>
          <w:sz w:val="20"/>
          <w:szCs w:val="20"/>
        </w:rPr>
      </w:pPr>
      <w:r w:rsidRPr="00015B3A">
        <w:rPr>
          <w:rFonts w:ascii="Arial" w:hAnsi="Arial" w:cs="Arial"/>
          <w:b/>
          <w:sz w:val="20"/>
          <w:szCs w:val="20"/>
        </w:rPr>
        <w:t>ING. ISIDORO MARTIN RUIZ GOMEZ</w:t>
      </w:r>
    </w:p>
    <w:p w14:paraId="581E69D3" w14:textId="5AE44A6B" w:rsidR="00EF4201" w:rsidRPr="00015B3A" w:rsidRDefault="00EF4201" w:rsidP="009E71DE">
      <w:pPr>
        <w:jc w:val="both"/>
        <w:rPr>
          <w:rFonts w:ascii="Arial" w:hAnsi="Arial" w:cs="Arial"/>
          <w:b/>
          <w:sz w:val="20"/>
          <w:szCs w:val="20"/>
        </w:rPr>
      </w:pPr>
      <w:r w:rsidRPr="00015B3A">
        <w:rPr>
          <w:rFonts w:ascii="Arial" w:hAnsi="Arial" w:cs="Arial"/>
          <w:b/>
          <w:sz w:val="20"/>
          <w:szCs w:val="20"/>
        </w:rPr>
        <w:t xml:space="preserve">PRESIDENTE DEL </w:t>
      </w:r>
      <w:r w:rsidR="0066125A" w:rsidRPr="00015B3A">
        <w:rPr>
          <w:rFonts w:ascii="Arial" w:hAnsi="Arial" w:cs="Arial"/>
          <w:b/>
          <w:sz w:val="20"/>
          <w:szCs w:val="20"/>
        </w:rPr>
        <w:t xml:space="preserve">COMITÉ </w:t>
      </w:r>
      <w:r w:rsidR="00015B3A" w:rsidRPr="00015B3A">
        <w:rPr>
          <w:rFonts w:ascii="Arial" w:hAnsi="Arial" w:cs="Arial"/>
          <w:b/>
          <w:sz w:val="20"/>
          <w:szCs w:val="20"/>
        </w:rPr>
        <w:t xml:space="preserve">ESTATAL </w:t>
      </w:r>
    </w:p>
    <w:p w14:paraId="0307D366" w14:textId="7209382B" w:rsidR="00015B3A" w:rsidRPr="00015B3A" w:rsidRDefault="00015B3A" w:rsidP="009E71DE">
      <w:pPr>
        <w:jc w:val="both"/>
        <w:rPr>
          <w:rFonts w:ascii="Arial" w:hAnsi="Arial" w:cs="Arial"/>
          <w:b/>
          <w:sz w:val="20"/>
          <w:szCs w:val="20"/>
        </w:rPr>
      </w:pPr>
      <w:r w:rsidRPr="00015B3A">
        <w:rPr>
          <w:rFonts w:ascii="Arial" w:hAnsi="Arial" w:cs="Arial"/>
          <w:b/>
          <w:sz w:val="20"/>
          <w:szCs w:val="20"/>
        </w:rPr>
        <w:t>DE SANIDAD VEGETAL DE NUEVO LEON</w:t>
      </w:r>
    </w:p>
    <w:p w14:paraId="21CE9FE4" w14:textId="77777777" w:rsidR="00EF4201" w:rsidRPr="00015B3A" w:rsidRDefault="00EF4201" w:rsidP="009E71DE">
      <w:pPr>
        <w:jc w:val="both"/>
        <w:rPr>
          <w:rFonts w:ascii="Arial" w:hAnsi="Arial" w:cs="Arial"/>
          <w:b/>
          <w:sz w:val="20"/>
          <w:szCs w:val="20"/>
        </w:rPr>
      </w:pPr>
      <w:r w:rsidRPr="00015B3A">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6B47A7A2"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882A9A">
        <w:rPr>
          <w:rFonts w:cs="Arial"/>
          <w:sz w:val="20"/>
          <w:lang w:val="es-MX"/>
        </w:rPr>
        <w:t xml:space="preserve"> CESAVENL03</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11B8E435" w14:textId="77777777" w:rsidR="00CA2E46" w:rsidRDefault="00CA2E46" w:rsidP="009E71DE"/>
    <w:p w14:paraId="7D17743B" w14:textId="77777777" w:rsidR="00CA2E46" w:rsidRDefault="00CA2E46" w:rsidP="009E71DE"/>
    <w:p w14:paraId="07D2F75E" w14:textId="1840F479" w:rsidR="00CA2E46" w:rsidRDefault="00CA2E46" w:rsidP="009E71DE"/>
    <w:p w14:paraId="0EEF75FD" w14:textId="77777777" w:rsidR="00882A9A" w:rsidRDefault="00882A9A" w:rsidP="009E71DE"/>
    <w:p w14:paraId="7EEA5245" w14:textId="3AE98E22" w:rsidR="00F9065A" w:rsidRPr="006B397E" w:rsidRDefault="00F9065A" w:rsidP="009E71DE">
      <w:pPr>
        <w:pStyle w:val="Ttulo2"/>
        <w:spacing w:after="0"/>
        <w:jc w:val="center"/>
      </w:pPr>
      <w:bookmarkStart w:id="9" w:name="_Toc483934587"/>
      <w:bookmarkStart w:id="10" w:name="_Toc511394861"/>
      <w:r>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4B1E76F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AC77F9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02764F6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0FD0AEA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14326C0B"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sidRPr="00015B3A">
        <w:rPr>
          <w:rFonts w:cs="Arial"/>
          <w:sz w:val="20"/>
          <w:lang w:val="es-MX"/>
        </w:rPr>
        <w:t xml:space="preserve"> </w:t>
      </w:r>
      <w:r w:rsidR="00882A9A">
        <w:rPr>
          <w:rFonts w:cs="Arial"/>
          <w:sz w:val="20"/>
          <w:lang w:val="es-MX"/>
        </w:rPr>
        <w:t>CESAVENL03</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0AACC029" w14:textId="79A9F7AE" w:rsidR="00F9065A" w:rsidRDefault="00F9065A" w:rsidP="009E71DE"/>
    <w:p w14:paraId="088FBD7C" w14:textId="464C8B10" w:rsidR="00F9065A" w:rsidRDefault="00F9065A" w:rsidP="009E71DE"/>
    <w:p w14:paraId="017FCE77" w14:textId="179A5106" w:rsidR="00F9065A" w:rsidRDefault="00F9065A" w:rsidP="009E71DE"/>
    <w:p w14:paraId="16230443" w14:textId="7413E90C" w:rsidR="00F9065A" w:rsidRDefault="00F9065A" w:rsidP="009E71DE"/>
    <w:p w14:paraId="3AE06679" w14:textId="77777777" w:rsidR="00CD561E" w:rsidRDefault="00CD561E" w:rsidP="009E71DE"/>
    <w:p w14:paraId="2495D7CF" w14:textId="77777777" w:rsidR="0003384D" w:rsidRPr="006B397E" w:rsidRDefault="0003384D" w:rsidP="009E71DE">
      <w:pPr>
        <w:pStyle w:val="Ttulo2"/>
        <w:spacing w:after="0"/>
        <w:jc w:val="center"/>
      </w:pPr>
      <w:bookmarkStart w:id="11" w:name="_Toc483934588"/>
      <w:bookmarkStart w:id="12" w:name="_Toc511394862"/>
      <w:r>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4D8E1D5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009357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C55681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387A508"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0151A115"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882A9A">
        <w:rPr>
          <w:rFonts w:cs="Arial"/>
          <w:sz w:val="20"/>
          <w:lang w:val="es-MX"/>
        </w:rPr>
        <w:t xml:space="preserve"> CESAVENL03</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0EE7039D" w14:textId="77777777" w:rsidR="00CA2E46" w:rsidRDefault="00CA2E46" w:rsidP="009E71DE">
      <w:pPr>
        <w:jc w:val="center"/>
        <w:rPr>
          <w:rFonts w:ascii="Arial" w:hAnsi="Arial" w:cs="Arial"/>
          <w:b/>
          <w:sz w:val="20"/>
          <w:szCs w:val="20"/>
        </w:rPr>
      </w:pPr>
    </w:p>
    <w:p w14:paraId="4F8251CF" w14:textId="77777777" w:rsidR="00CA2E46" w:rsidRDefault="00CA2E46" w:rsidP="009E71DE">
      <w:pPr>
        <w:jc w:val="center"/>
        <w:rPr>
          <w:rFonts w:ascii="Arial" w:hAnsi="Arial" w:cs="Arial"/>
          <w:b/>
          <w:sz w:val="20"/>
          <w:szCs w:val="20"/>
        </w:rPr>
      </w:pPr>
    </w:p>
    <w:p w14:paraId="122AEB4C" w14:textId="77777777" w:rsidR="00CA2E46" w:rsidRDefault="00CA2E46"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1E3065E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1C220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F7499B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473A58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72E782D0"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9C6053">
        <w:rPr>
          <w:rFonts w:cs="Arial"/>
          <w:sz w:val="20"/>
          <w:lang w:val="es-MX"/>
        </w:rPr>
        <w:t>No.</w:t>
      </w:r>
      <w:r w:rsidR="00882A9A">
        <w:rPr>
          <w:rFonts w:cs="Arial"/>
          <w:sz w:val="20"/>
          <w:lang w:val="es-MX"/>
        </w:rPr>
        <w:t xml:space="preserve"> CESAVENL03</w:t>
      </w:r>
      <w:r w:rsidR="009C6053">
        <w:rPr>
          <w:rFonts w:cs="Arial"/>
          <w:sz w:val="20"/>
          <w:lang w:val="es-MX"/>
        </w:rPr>
        <w:t>/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6BA6C160" w14:textId="2F0E0435" w:rsidR="00F9065A" w:rsidRDefault="00F9065A" w:rsidP="009E71DE"/>
    <w:p w14:paraId="47C4373A" w14:textId="56D31E1B" w:rsidR="00F9065A" w:rsidRDefault="00F9065A" w:rsidP="009E71DE"/>
    <w:p w14:paraId="7A15A516" w14:textId="62E82A86" w:rsidR="00882A9A" w:rsidRDefault="00882A9A" w:rsidP="009E71DE"/>
    <w:p w14:paraId="5A79AF92" w14:textId="4EFE7363" w:rsidR="00F9065A" w:rsidRPr="006B397E" w:rsidRDefault="00F9065A" w:rsidP="009E71DE">
      <w:pPr>
        <w:pStyle w:val="Ttulo2"/>
        <w:spacing w:after="0"/>
        <w:jc w:val="center"/>
      </w:pPr>
      <w:bookmarkStart w:id="15" w:name="_Toc483934590"/>
      <w:bookmarkStart w:id="16" w:name="_Toc511394864"/>
      <w:r>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1E01B56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298232E"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618A667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158AAD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70979A9B"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Pr>
          <w:rFonts w:cs="Arial"/>
          <w:sz w:val="20"/>
          <w:lang w:val="es-MX"/>
        </w:rPr>
        <w:t xml:space="preserve"> CESAVENL0</w:t>
      </w:r>
      <w:r w:rsidR="00882A9A">
        <w:rPr>
          <w:rFonts w:cs="Arial"/>
          <w:sz w:val="20"/>
          <w:lang w:val="es-MX"/>
        </w:rPr>
        <w:t>3</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0366C2D" w14:textId="77777777" w:rsidR="00CA2E46" w:rsidRDefault="00CA2E46" w:rsidP="009E71DE"/>
    <w:p w14:paraId="2C97BB29" w14:textId="24C0D8EC" w:rsidR="002919CC" w:rsidRDefault="002919CC" w:rsidP="009E71DE"/>
    <w:p w14:paraId="154EA144" w14:textId="0FD0C542" w:rsidR="00882A9A" w:rsidRDefault="00882A9A" w:rsidP="009E71DE"/>
    <w:p w14:paraId="572C20E2" w14:textId="77777777" w:rsidR="00882A9A" w:rsidRDefault="00882A9A" w:rsidP="009E71DE"/>
    <w:p w14:paraId="47E5B1CB" w14:textId="3DD8B8BA" w:rsidR="00102195" w:rsidRPr="006B397E" w:rsidRDefault="00102195" w:rsidP="009E71DE">
      <w:pPr>
        <w:pStyle w:val="Ttulo2"/>
        <w:spacing w:after="0"/>
        <w:jc w:val="center"/>
      </w:pPr>
      <w:bookmarkStart w:id="17" w:name="_Toc483934591"/>
      <w:bookmarkStart w:id="18" w:name="_Toc511394865"/>
      <w:r>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77DB935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3DB0E985"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6FB56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3339100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39656CA4"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882A9A">
        <w:rPr>
          <w:rFonts w:cs="Arial"/>
          <w:sz w:val="20"/>
          <w:lang w:val="es-MX"/>
        </w:rPr>
        <w:t xml:space="preserve"> CESAVENL03</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31D18E5F" w14:textId="77777777" w:rsidR="00CA2E46" w:rsidRDefault="00CA2E46" w:rsidP="009E71DE"/>
    <w:p w14:paraId="3EB928B0" w14:textId="77777777" w:rsidR="00CA2E46" w:rsidRDefault="00CA2E46" w:rsidP="009E71DE"/>
    <w:p w14:paraId="405B10A3" w14:textId="6D2853EA" w:rsidR="00882A9A" w:rsidRDefault="00882A9A" w:rsidP="009E71DE"/>
    <w:p w14:paraId="3F28294D" w14:textId="77777777" w:rsidR="00CD561E" w:rsidRDefault="00CD561E" w:rsidP="009E71DE"/>
    <w:p w14:paraId="41F314CC" w14:textId="359C8D17" w:rsidR="00102195" w:rsidRPr="006B397E" w:rsidRDefault="00102195" w:rsidP="009E71DE">
      <w:pPr>
        <w:pStyle w:val="Ttulo2"/>
        <w:spacing w:after="0"/>
        <w:jc w:val="center"/>
      </w:pPr>
      <w:bookmarkStart w:id="19" w:name="_Toc483934592"/>
      <w:bookmarkStart w:id="20" w:name="_Toc511394866"/>
      <w:r>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2E1ABC3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2B33643"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0358F9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61D2793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3FDE81BD"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882A9A">
        <w:rPr>
          <w:rFonts w:cs="Arial"/>
          <w:sz w:val="20"/>
          <w:lang w:val="es-MX"/>
        </w:rPr>
        <w:t xml:space="preserve"> CESAVENL03</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45C682E4" w14:textId="365D0466" w:rsidR="0003384D" w:rsidRDefault="0003384D" w:rsidP="009E71DE"/>
    <w:p w14:paraId="297E87AF" w14:textId="77777777" w:rsidR="00CD561E" w:rsidRDefault="00CD561E" w:rsidP="009E71DE"/>
    <w:p w14:paraId="2D6AAE71" w14:textId="1A8C9664" w:rsidR="00000066" w:rsidRPr="006B397E" w:rsidRDefault="00B92F1E" w:rsidP="009E71DE">
      <w:pPr>
        <w:pStyle w:val="Ttulo2"/>
        <w:spacing w:after="0"/>
        <w:jc w:val="center"/>
      </w:pPr>
      <w:bookmarkStart w:id="21" w:name="_Toc483934593"/>
      <w:bookmarkStart w:id="22" w:name="_Toc511394867"/>
      <w:r>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4E169FB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4F9243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74EE2BF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7018829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12871301"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882A9A">
        <w:rPr>
          <w:rFonts w:cs="Arial"/>
          <w:sz w:val="20"/>
          <w:lang w:val="es-MX"/>
        </w:rPr>
        <w:t xml:space="preserve"> CESAVENL03</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7ECA78DD" w14:textId="77777777" w:rsidR="00CA2E46" w:rsidRDefault="00CA2E46" w:rsidP="009E71DE"/>
    <w:p w14:paraId="388BB2F7" w14:textId="77777777" w:rsidR="00CA2E46" w:rsidRDefault="00CA2E46" w:rsidP="009E71DE"/>
    <w:p w14:paraId="625D9129" w14:textId="77777777" w:rsidR="00CA2E46" w:rsidRDefault="00CA2E46" w:rsidP="009E71DE"/>
    <w:p w14:paraId="3A96AD28" w14:textId="77777777" w:rsidR="00CA2E46" w:rsidRDefault="00CA2E46" w:rsidP="009E71DE"/>
    <w:p w14:paraId="2B916E69" w14:textId="1F4BEC5E" w:rsidR="00000066" w:rsidRDefault="00000066" w:rsidP="009E71DE"/>
    <w:p w14:paraId="3EB792E3" w14:textId="25ECD3E5" w:rsidR="00000066" w:rsidRDefault="00000066" w:rsidP="009E71DE"/>
    <w:p w14:paraId="69C79DAA" w14:textId="278353B2" w:rsidR="00000066" w:rsidRPr="006B397E" w:rsidRDefault="00000066" w:rsidP="009E71DE">
      <w:pPr>
        <w:pStyle w:val="Ttulo2"/>
        <w:spacing w:after="0"/>
        <w:jc w:val="center"/>
      </w:pPr>
      <w:bookmarkStart w:id="23" w:name="_Toc483934594"/>
      <w:bookmarkStart w:id="24" w:name="_Toc511394868"/>
      <w:r>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4759CA4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AB11DF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7D689D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C727DB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1A461431"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A0129B">
        <w:rPr>
          <w:rFonts w:cs="Arial"/>
          <w:sz w:val="20"/>
          <w:lang w:val="es-MX"/>
        </w:rPr>
        <w:t>No</w:t>
      </w:r>
      <w:r w:rsidR="00F135BA">
        <w:rPr>
          <w:rFonts w:cs="Arial"/>
          <w:sz w:val="20"/>
          <w:lang w:val="es-MX"/>
        </w:rPr>
        <w:t>.</w:t>
      </w:r>
      <w:r w:rsidR="00882A9A">
        <w:rPr>
          <w:rFonts w:cs="Arial"/>
          <w:sz w:val="20"/>
          <w:lang w:val="es-MX"/>
        </w:rPr>
        <w:t xml:space="preserve"> CESAVENL03</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47DE" w14:textId="77777777" w:rsidR="006562EE" w:rsidRDefault="006562EE" w:rsidP="003D60CC">
      <w:r>
        <w:separator/>
      </w:r>
    </w:p>
  </w:endnote>
  <w:endnote w:type="continuationSeparator" w:id="0">
    <w:p w14:paraId="0A179DBE" w14:textId="77777777" w:rsidR="006562EE" w:rsidRDefault="006562EE"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0F0F48" w14:paraId="194C849C" w14:textId="77777777" w:rsidTr="00A64CCB">
      <w:trPr>
        <w:trHeight w:val="130"/>
      </w:trPr>
      <w:tc>
        <w:tcPr>
          <w:tcW w:w="4750" w:type="pct"/>
          <w:tcBorders>
            <w:top w:val="single" w:sz="4" w:space="0" w:color="auto"/>
          </w:tcBorders>
        </w:tcPr>
        <w:p w14:paraId="0610FC2B" w14:textId="77777777" w:rsidR="000F0F48" w:rsidRDefault="000F0F48">
          <w:pPr>
            <w:pStyle w:val="Piedepgina"/>
            <w:jc w:val="right"/>
          </w:pPr>
        </w:p>
      </w:tc>
      <w:tc>
        <w:tcPr>
          <w:tcW w:w="250" w:type="pct"/>
          <w:shd w:val="clear" w:color="auto" w:fill="000000" w:themeFill="text1"/>
        </w:tcPr>
        <w:p w14:paraId="54A6AD20" w14:textId="50D3F9B2" w:rsidR="000F0F48" w:rsidRDefault="000F0F48">
          <w:pPr>
            <w:pStyle w:val="Piedepgina"/>
            <w:jc w:val="right"/>
            <w:rPr>
              <w:color w:val="FFFFFF" w:themeColor="background1"/>
            </w:rPr>
          </w:pPr>
          <w:r>
            <w:fldChar w:fldCharType="begin"/>
          </w:r>
          <w:r>
            <w:instrText xml:space="preserve"> PAGE    \* MERGEFORMAT </w:instrText>
          </w:r>
          <w:r>
            <w:fldChar w:fldCharType="separate"/>
          </w:r>
          <w:r w:rsidR="00D8418B" w:rsidRPr="00D8418B">
            <w:rPr>
              <w:noProof/>
              <w:color w:val="FFFFFF" w:themeColor="background1"/>
            </w:rPr>
            <w:t>1</w:t>
          </w:r>
          <w:r>
            <w:rPr>
              <w:noProof/>
              <w:color w:val="FFFFFF" w:themeColor="background1"/>
            </w:rPr>
            <w:fldChar w:fldCharType="end"/>
          </w:r>
        </w:p>
      </w:tc>
    </w:tr>
  </w:tbl>
  <w:p w14:paraId="2788224D" w14:textId="77777777" w:rsidR="000F0F48" w:rsidRDefault="000F0F48"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C3DD" w14:textId="77777777" w:rsidR="006562EE" w:rsidRDefault="006562EE" w:rsidP="003D60CC">
      <w:r>
        <w:separator/>
      </w:r>
    </w:p>
  </w:footnote>
  <w:footnote w:type="continuationSeparator" w:id="0">
    <w:p w14:paraId="0AB3ED75" w14:textId="77777777" w:rsidR="006562EE" w:rsidRDefault="006562EE" w:rsidP="003D60CC">
      <w:r>
        <w:continuationSeparator/>
      </w:r>
    </w:p>
  </w:footnote>
  <w:footnote w:id="1">
    <w:p w14:paraId="1BC2193B" w14:textId="18DD2127" w:rsidR="000F0F48" w:rsidRPr="006F567F" w:rsidRDefault="000F0F48">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0F0F48" w:rsidRPr="006B397E" w14:paraId="7C148324" w14:textId="77777777" w:rsidTr="00DC217B">
      <w:tc>
        <w:tcPr>
          <w:tcW w:w="754" w:type="pct"/>
        </w:tcPr>
        <w:p w14:paraId="24D7C5EB" w14:textId="0CCDECFD" w:rsidR="000F0F48" w:rsidRPr="006B397E" w:rsidRDefault="000F0F48" w:rsidP="006B397E">
          <w:pPr>
            <w:pStyle w:val="Encabezado"/>
            <w:jc w:val="center"/>
            <w:rPr>
              <w:rFonts w:ascii="Arial Narrow" w:hAnsi="Arial Narrow" w:cs="Latha"/>
              <w:b/>
              <w:u w:val="single"/>
            </w:rPr>
          </w:pPr>
          <w:r>
            <w:rPr>
              <w:noProof/>
              <w:lang w:val="es-MX" w:eastAsia="es-MX"/>
            </w:rPr>
            <w:drawing>
              <wp:anchor distT="0" distB="0" distL="114300" distR="114300" simplePos="0" relativeHeight="251705344" behindDoc="0" locked="0" layoutInCell="1" allowOverlap="1" wp14:anchorId="0F5B1DE7" wp14:editId="2F74DCED">
                <wp:simplePos x="0" y="0"/>
                <wp:positionH relativeFrom="column">
                  <wp:posOffset>-54610</wp:posOffset>
                </wp:positionH>
                <wp:positionV relativeFrom="paragraph">
                  <wp:posOffset>-154940</wp:posOffset>
                </wp:positionV>
                <wp:extent cx="781050" cy="756285"/>
                <wp:effectExtent l="0" t="0" r="0" b="5715"/>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1050" cy="756285"/>
                        </a:xfrm>
                        <a:prstGeom prst="rect">
                          <a:avLst/>
                        </a:prstGeom>
                      </pic:spPr>
                    </pic:pic>
                  </a:graphicData>
                </a:graphic>
                <wp14:sizeRelH relativeFrom="page">
                  <wp14:pctWidth>0</wp14:pctWidth>
                </wp14:sizeRelH>
                <wp14:sizeRelV relativeFrom="page">
                  <wp14:pctHeight>0</wp14:pctHeight>
                </wp14:sizeRelV>
              </wp:anchor>
            </w:drawing>
          </w:r>
        </w:p>
      </w:tc>
      <w:tc>
        <w:tcPr>
          <w:tcW w:w="4246" w:type="pct"/>
        </w:tcPr>
        <w:p w14:paraId="43E256E0" w14:textId="040334A0" w:rsidR="000F0F48" w:rsidRPr="004B5E41" w:rsidRDefault="000F0F48" w:rsidP="006B397E">
          <w:pPr>
            <w:pStyle w:val="Encabezado"/>
            <w:jc w:val="center"/>
            <w:rPr>
              <w:rFonts w:ascii="Arial Narrow" w:hAnsi="Arial Narrow" w:cs="Latha"/>
              <w:noProof/>
            </w:rPr>
          </w:pPr>
          <w:r>
            <w:rPr>
              <w:rFonts w:ascii="Arial Narrow" w:hAnsi="Arial Narrow" w:cs="Latha"/>
              <w:b/>
            </w:rPr>
            <w:t>COMITÉ ESTATAL DE SANIDAD VEGETAL DE NUEVO LEON</w:t>
          </w:r>
        </w:p>
        <w:p w14:paraId="5D2B9F3F" w14:textId="77777777" w:rsidR="000F0F48" w:rsidRPr="009C6053" w:rsidRDefault="000F0F48" w:rsidP="006B397E">
          <w:pPr>
            <w:pStyle w:val="Encabezado"/>
            <w:jc w:val="center"/>
            <w:rPr>
              <w:rFonts w:ascii="Arial Narrow" w:hAnsi="Arial Narrow" w:cs="Latha"/>
              <w:b/>
              <w:bCs/>
            </w:rPr>
          </w:pPr>
          <w:r w:rsidRPr="009C6053">
            <w:rPr>
              <w:rFonts w:ascii="Arial Narrow" w:hAnsi="Arial Narrow" w:cs="Latha"/>
              <w:b/>
              <w:bCs/>
            </w:rPr>
            <w:t>ADQUISICIÓN DE BIENES Y SERVICIOS</w:t>
          </w:r>
        </w:p>
        <w:p w14:paraId="0F6A4CE4" w14:textId="4A97441E" w:rsidR="000F0F48" w:rsidRPr="004B5E41" w:rsidRDefault="000F0F48" w:rsidP="000F0F48">
          <w:pPr>
            <w:pStyle w:val="Encabezado"/>
            <w:jc w:val="center"/>
            <w:rPr>
              <w:rFonts w:ascii="Arial Narrow" w:hAnsi="Arial Narrow" w:cs="Latha"/>
              <w:b/>
              <w:bCs/>
            </w:rPr>
          </w:pPr>
          <w:r w:rsidRPr="009C6053">
            <w:rPr>
              <w:rFonts w:ascii="Arial Narrow" w:hAnsi="Arial Narrow" w:cs="Latha"/>
              <w:b/>
              <w:bCs/>
            </w:rPr>
            <w:t xml:space="preserve">BASES PARA </w:t>
          </w:r>
          <w:r w:rsidRPr="009C6053">
            <w:rPr>
              <w:rFonts w:ascii="Arial Narrow" w:hAnsi="Arial Narrow" w:cs="Latha"/>
              <w:b/>
              <w:bCs/>
              <w:lang w:val="es-419"/>
            </w:rPr>
            <w:t xml:space="preserve">LA </w:t>
          </w:r>
          <w:r w:rsidRPr="009C6053">
            <w:rPr>
              <w:rFonts w:ascii="Arial Narrow" w:hAnsi="Arial Narrow" w:cs="Latha"/>
              <w:b/>
              <w:bCs/>
            </w:rPr>
            <w:t xml:space="preserve">CONTRATACIÓN MEDIANTE LICITACIÓN PÚBLICA </w:t>
          </w:r>
          <w:r>
            <w:rPr>
              <w:rFonts w:ascii="Arial Narrow" w:hAnsi="Arial Narrow" w:cs="Latha"/>
              <w:b/>
              <w:bCs/>
            </w:rPr>
            <w:t>No. CESAVENL03/2018 PARA ADQUISICIÓN</w:t>
          </w:r>
          <w:r w:rsidRPr="009C6053">
            <w:rPr>
              <w:rFonts w:ascii="Arial Narrow" w:hAnsi="Arial Narrow" w:cs="Latha"/>
              <w:b/>
              <w:bCs/>
            </w:rPr>
            <w:t xml:space="preserve"> DE: </w:t>
          </w:r>
          <w:r>
            <w:rPr>
              <w:rFonts w:ascii="Arial Narrow" w:hAnsi="Arial Narrow" w:cs="Latha"/>
              <w:b/>
              <w:bCs/>
              <w:lang w:val="es-419"/>
            </w:rPr>
            <w:t>CUATRIMOTOS</w:t>
          </w:r>
        </w:p>
      </w:tc>
    </w:tr>
  </w:tbl>
  <w:p w14:paraId="0E572F17" w14:textId="77777777" w:rsidR="000F0F48" w:rsidRPr="00223691" w:rsidRDefault="000F0F48"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C8C" w14:textId="315F5A9E" w:rsidR="000F0F48" w:rsidRPr="00F54580" w:rsidRDefault="000F0F48"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0F0F48" w:rsidRPr="00F54580" w:rsidRDefault="000F0F48"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0F0F48" w:rsidRPr="00F54580" w:rsidRDefault="000F0F48"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0F0F48" w:rsidRPr="00F70534" w:rsidRDefault="000F0F48"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0F0F48" w:rsidRPr="00781DBF" w:rsidRDefault="000F0F48">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7722E02"/>
    <w:multiLevelType w:val="hybridMultilevel"/>
    <w:tmpl w:val="0C1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D23E77"/>
    <w:multiLevelType w:val="hybridMultilevel"/>
    <w:tmpl w:val="132A7D44"/>
    <w:lvl w:ilvl="0" w:tplc="04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02448D9"/>
    <w:multiLevelType w:val="hybridMultilevel"/>
    <w:tmpl w:val="FE6E6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93F84"/>
    <w:multiLevelType w:val="hybridMultilevel"/>
    <w:tmpl w:val="E9F4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552F0E"/>
    <w:multiLevelType w:val="hybridMultilevel"/>
    <w:tmpl w:val="F2D47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num w:numId="1">
    <w:abstractNumId w:val="0"/>
  </w:num>
  <w:num w:numId="2">
    <w:abstractNumId w:val="8"/>
  </w:num>
  <w:num w:numId="3">
    <w:abstractNumId w:val="6"/>
  </w:num>
  <w:num w:numId="4">
    <w:abstractNumId w:val="20"/>
  </w:num>
  <w:num w:numId="5">
    <w:abstractNumId w:val="10"/>
  </w:num>
  <w:num w:numId="6">
    <w:abstractNumId w:val="14"/>
  </w:num>
  <w:num w:numId="7">
    <w:abstractNumId w:val="24"/>
  </w:num>
  <w:num w:numId="8">
    <w:abstractNumId w:val="19"/>
  </w:num>
  <w:num w:numId="9">
    <w:abstractNumId w:val="4"/>
  </w:num>
  <w:num w:numId="10">
    <w:abstractNumId w:val="2"/>
  </w:num>
  <w:num w:numId="11">
    <w:abstractNumId w:val="12"/>
  </w:num>
  <w:num w:numId="12">
    <w:abstractNumId w:val="3"/>
  </w:num>
  <w:num w:numId="13">
    <w:abstractNumId w:val="13"/>
  </w:num>
  <w:num w:numId="14">
    <w:abstractNumId w:val="23"/>
  </w:num>
  <w:num w:numId="15">
    <w:abstractNumId w:val="21"/>
  </w:num>
  <w:num w:numId="16">
    <w:abstractNumId w:val="1"/>
  </w:num>
  <w:num w:numId="17">
    <w:abstractNumId w:val="7"/>
  </w:num>
  <w:num w:numId="18">
    <w:abstractNumId w:val="9"/>
  </w:num>
  <w:num w:numId="19">
    <w:abstractNumId w:val="18"/>
  </w:num>
  <w:num w:numId="20">
    <w:abstractNumId w:val="5"/>
  </w:num>
  <w:num w:numId="21">
    <w:abstractNumId w:val="11"/>
  </w:num>
  <w:num w:numId="22">
    <w:abstractNumId w:val="16"/>
  </w:num>
  <w:num w:numId="23">
    <w:abstractNumId w:val="22"/>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EF"/>
    <w:rsid w:val="00015B3A"/>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12AF"/>
    <w:rsid w:val="000B2E99"/>
    <w:rsid w:val="000B3538"/>
    <w:rsid w:val="000B3BAE"/>
    <w:rsid w:val="000B4B1F"/>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0F48"/>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67E37"/>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0C04"/>
    <w:rsid w:val="002919CC"/>
    <w:rsid w:val="0029391B"/>
    <w:rsid w:val="00296BCD"/>
    <w:rsid w:val="00297D87"/>
    <w:rsid w:val="002A2302"/>
    <w:rsid w:val="002A2819"/>
    <w:rsid w:val="002A4544"/>
    <w:rsid w:val="002B01C8"/>
    <w:rsid w:val="002B3733"/>
    <w:rsid w:val="002B4364"/>
    <w:rsid w:val="002B6797"/>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6CDC"/>
    <w:rsid w:val="00377C19"/>
    <w:rsid w:val="00377FA5"/>
    <w:rsid w:val="0038153F"/>
    <w:rsid w:val="00382721"/>
    <w:rsid w:val="003849BE"/>
    <w:rsid w:val="00384B83"/>
    <w:rsid w:val="00385D56"/>
    <w:rsid w:val="0038705E"/>
    <w:rsid w:val="00393309"/>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0EB3"/>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5264"/>
    <w:rsid w:val="00480591"/>
    <w:rsid w:val="00480D4E"/>
    <w:rsid w:val="0048196A"/>
    <w:rsid w:val="004827A6"/>
    <w:rsid w:val="00483C71"/>
    <w:rsid w:val="00485377"/>
    <w:rsid w:val="00491468"/>
    <w:rsid w:val="00491A50"/>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5E41"/>
    <w:rsid w:val="004B6201"/>
    <w:rsid w:val="004B6294"/>
    <w:rsid w:val="004C357D"/>
    <w:rsid w:val="004D0AFD"/>
    <w:rsid w:val="004D1501"/>
    <w:rsid w:val="004D3FEB"/>
    <w:rsid w:val="004D44F9"/>
    <w:rsid w:val="004D4B98"/>
    <w:rsid w:val="004D70E7"/>
    <w:rsid w:val="004D7CA5"/>
    <w:rsid w:val="004E2E80"/>
    <w:rsid w:val="004E2F49"/>
    <w:rsid w:val="004E309E"/>
    <w:rsid w:val="004E4785"/>
    <w:rsid w:val="004E4F59"/>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674CB"/>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62EE"/>
    <w:rsid w:val="00657AC2"/>
    <w:rsid w:val="00660236"/>
    <w:rsid w:val="0066125A"/>
    <w:rsid w:val="006622E8"/>
    <w:rsid w:val="00662A67"/>
    <w:rsid w:val="00663D6F"/>
    <w:rsid w:val="00664AB5"/>
    <w:rsid w:val="00667125"/>
    <w:rsid w:val="006703F8"/>
    <w:rsid w:val="0067308B"/>
    <w:rsid w:val="0067495D"/>
    <w:rsid w:val="00680774"/>
    <w:rsid w:val="006809F5"/>
    <w:rsid w:val="00681113"/>
    <w:rsid w:val="006829BD"/>
    <w:rsid w:val="0068398B"/>
    <w:rsid w:val="00686D5E"/>
    <w:rsid w:val="006912D3"/>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485E"/>
    <w:rsid w:val="007C5EBD"/>
    <w:rsid w:val="007C7C5B"/>
    <w:rsid w:val="007D0CCE"/>
    <w:rsid w:val="007D2F80"/>
    <w:rsid w:val="007D5BD8"/>
    <w:rsid w:val="007D6CD4"/>
    <w:rsid w:val="007E234A"/>
    <w:rsid w:val="007E2C7D"/>
    <w:rsid w:val="007E36C8"/>
    <w:rsid w:val="007E5A73"/>
    <w:rsid w:val="007E60B9"/>
    <w:rsid w:val="007E66AC"/>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413"/>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2A9A"/>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CAB"/>
    <w:rsid w:val="008C2671"/>
    <w:rsid w:val="008C4140"/>
    <w:rsid w:val="008C4362"/>
    <w:rsid w:val="008C4AFD"/>
    <w:rsid w:val="008C5327"/>
    <w:rsid w:val="008D0FA6"/>
    <w:rsid w:val="008D28CA"/>
    <w:rsid w:val="008D726C"/>
    <w:rsid w:val="008E02BE"/>
    <w:rsid w:val="008E2E02"/>
    <w:rsid w:val="008E4E1F"/>
    <w:rsid w:val="008E5111"/>
    <w:rsid w:val="008E5F4B"/>
    <w:rsid w:val="008E7536"/>
    <w:rsid w:val="008F0D27"/>
    <w:rsid w:val="008F0DC7"/>
    <w:rsid w:val="008F44F7"/>
    <w:rsid w:val="008F4BFC"/>
    <w:rsid w:val="008F5143"/>
    <w:rsid w:val="009041CD"/>
    <w:rsid w:val="00905D8A"/>
    <w:rsid w:val="00906879"/>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5D6F"/>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142"/>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1A24"/>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3ED2"/>
    <w:rsid w:val="00C84C0B"/>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561E"/>
    <w:rsid w:val="00CD76DE"/>
    <w:rsid w:val="00CE775E"/>
    <w:rsid w:val="00CF05F6"/>
    <w:rsid w:val="00CF078F"/>
    <w:rsid w:val="00CF16C4"/>
    <w:rsid w:val="00CF3DC7"/>
    <w:rsid w:val="00CF4367"/>
    <w:rsid w:val="00CF4F69"/>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51EB"/>
    <w:rsid w:val="00D065DF"/>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418B"/>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E7BD5"/>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60AD"/>
    <w:rsid w:val="00E06E72"/>
    <w:rsid w:val="00E078D8"/>
    <w:rsid w:val="00E103D4"/>
    <w:rsid w:val="00E11ADF"/>
    <w:rsid w:val="00E11D4B"/>
    <w:rsid w:val="00E12834"/>
    <w:rsid w:val="00E12A35"/>
    <w:rsid w:val="00E12BD7"/>
    <w:rsid w:val="00E14BFC"/>
    <w:rsid w:val="00E16ED1"/>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A064C"/>
    <w:rsid w:val="00EA0C39"/>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6C947-E1C5-4605-9AAE-EB6A369F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3</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Jorge Berlanga</cp:lastModifiedBy>
  <cp:revision>2</cp:revision>
  <cp:lastPrinted>2018-07-19T23:15:00Z</cp:lastPrinted>
  <dcterms:created xsi:type="dcterms:W3CDTF">2018-07-23T23:45:00Z</dcterms:created>
  <dcterms:modified xsi:type="dcterms:W3CDTF">2018-07-23T23:45:00Z</dcterms:modified>
</cp:coreProperties>
</file>